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5F62" w:rsidRDefault="00E65F62" w:rsidP="00BA6EBA">
      <w:pPr>
        <w:tabs>
          <w:tab w:val="left" w:pos="3750"/>
        </w:tabs>
        <w:jc w:val="center"/>
        <w:rPr>
          <w:b/>
          <w:bCs/>
        </w:rPr>
      </w:pPr>
      <w:bookmarkStart w:id="0" w:name="_GoBack"/>
      <w:bookmarkEnd w:id="0"/>
    </w:p>
    <w:p w:rsidR="00E65F62" w:rsidRDefault="00E65F62" w:rsidP="00BA6EBA">
      <w:pPr>
        <w:tabs>
          <w:tab w:val="left" w:pos="3750"/>
        </w:tabs>
        <w:jc w:val="center"/>
        <w:rPr>
          <w:b/>
          <w:bCs/>
        </w:rPr>
      </w:pPr>
    </w:p>
    <w:p w:rsidR="00D37C5E" w:rsidRDefault="00D37C5E" w:rsidP="00BA6EBA">
      <w:pPr>
        <w:tabs>
          <w:tab w:val="left" w:pos="3750"/>
        </w:tabs>
        <w:jc w:val="center"/>
        <w:rPr>
          <w:b/>
          <w:bCs/>
        </w:rPr>
      </w:pPr>
      <w:r w:rsidRPr="00DC32C7">
        <w:rPr>
          <w:b/>
          <w:bCs/>
        </w:rPr>
        <w:t>İL</w:t>
      </w:r>
      <w:r w:rsidR="00E65F62">
        <w:rPr>
          <w:b/>
          <w:bCs/>
        </w:rPr>
        <w:t xml:space="preserve"> </w:t>
      </w:r>
      <w:r w:rsidRPr="00DC32C7">
        <w:rPr>
          <w:b/>
          <w:bCs/>
        </w:rPr>
        <w:t>UMUMİ</w:t>
      </w:r>
      <w:r w:rsidR="00E65F62">
        <w:rPr>
          <w:b/>
          <w:bCs/>
        </w:rPr>
        <w:t xml:space="preserve"> </w:t>
      </w:r>
      <w:r w:rsidRPr="00DC32C7">
        <w:rPr>
          <w:b/>
          <w:bCs/>
        </w:rPr>
        <w:t>HIFZISSIHHA</w:t>
      </w:r>
      <w:r w:rsidR="00E65F62">
        <w:rPr>
          <w:b/>
          <w:bCs/>
        </w:rPr>
        <w:t xml:space="preserve"> </w:t>
      </w:r>
      <w:r w:rsidRPr="00DC32C7">
        <w:rPr>
          <w:b/>
          <w:bCs/>
        </w:rPr>
        <w:t>KURUL</w:t>
      </w:r>
      <w:r w:rsidR="00E65F62">
        <w:rPr>
          <w:b/>
          <w:bCs/>
        </w:rPr>
        <w:t xml:space="preserve"> </w:t>
      </w:r>
      <w:r w:rsidRPr="00DC32C7">
        <w:rPr>
          <w:b/>
          <w:bCs/>
        </w:rPr>
        <w:t>KARARI</w:t>
      </w:r>
    </w:p>
    <w:p w:rsidR="00E65F62" w:rsidRPr="00DC32C7" w:rsidRDefault="00E65F62" w:rsidP="00BA6EBA">
      <w:pPr>
        <w:tabs>
          <w:tab w:val="left" w:pos="3750"/>
        </w:tabs>
        <w:jc w:val="center"/>
        <w:rPr>
          <w:b/>
          <w:bCs/>
        </w:rPr>
      </w:pPr>
    </w:p>
    <w:p w:rsidR="00B45762" w:rsidRPr="00DC32C7" w:rsidRDefault="00B45762" w:rsidP="008C034C">
      <w:pPr>
        <w:tabs>
          <w:tab w:val="left" w:pos="3750"/>
        </w:tabs>
        <w:rPr>
          <w:b/>
          <w:bCs/>
        </w:rPr>
      </w:pPr>
    </w:p>
    <w:p w:rsidR="0073098B" w:rsidRPr="00E65F62" w:rsidRDefault="0073098B" w:rsidP="00E65F62">
      <w:pPr>
        <w:pStyle w:val="Default"/>
        <w:spacing w:before="160"/>
        <w:ind w:firstLine="708"/>
        <w:jc w:val="both"/>
      </w:pPr>
      <w:r w:rsidRPr="00E65F62">
        <w:t>Ankar</w:t>
      </w:r>
      <w:r w:rsidR="00DD6325" w:rsidRPr="00E65F62">
        <w:t>a</w:t>
      </w:r>
      <w:r w:rsidR="00E65F62">
        <w:t xml:space="preserve"> </w:t>
      </w:r>
      <w:r w:rsidR="00DD6325" w:rsidRPr="00E65F62">
        <w:t>İl</w:t>
      </w:r>
      <w:r w:rsidR="00E65F62">
        <w:t xml:space="preserve"> </w:t>
      </w:r>
      <w:r w:rsidR="00DD6325" w:rsidRPr="00E65F62">
        <w:t>Umumi</w:t>
      </w:r>
      <w:r w:rsidR="00E65F62">
        <w:t xml:space="preserve"> </w:t>
      </w:r>
      <w:r w:rsidR="00DD6325" w:rsidRPr="00E65F62">
        <w:t>Hıfzıssıhha</w:t>
      </w:r>
      <w:r w:rsidR="00E65F62">
        <w:t xml:space="preserve"> </w:t>
      </w:r>
      <w:r w:rsidR="00DD6325" w:rsidRPr="00E65F62">
        <w:t>Kurulu</w:t>
      </w:r>
      <w:r w:rsidR="00E65F62">
        <w:t xml:space="preserve"> </w:t>
      </w:r>
      <w:r w:rsidR="00DD6325" w:rsidRPr="00E65F62">
        <w:t>28</w:t>
      </w:r>
      <w:r w:rsidRPr="00E65F62">
        <w:t>/03/2020</w:t>
      </w:r>
      <w:r w:rsidR="00E65F62">
        <w:t xml:space="preserve"> </w:t>
      </w:r>
      <w:r w:rsidRPr="00E65F62">
        <w:t>tarihinde</w:t>
      </w:r>
      <w:r w:rsidR="00E65F62">
        <w:t xml:space="preserve"> </w:t>
      </w:r>
      <w:r w:rsidRPr="00E65F62">
        <w:t>1593</w:t>
      </w:r>
      <w:r w:rsidR="00E65F62">
        <w:t xml:space="preserve"> </w:t>
      </w:r>
      <w:r w:rsidRPr="00E65F62">
        <w:t>sayılı</w:t>
      </w:r>
      <w:r w:rsidR="00E65F62">
        <w:t xml:space="preserve"> </w:t>
      </w:r>
      <w:r w:rsidRPr="00E65F62">
        <w:t>Umumi</w:t>
      </w:r>
      <w:r w:rsidR="00E65F62">
        <w:t xml:space="preserve"> </w:t>
      </w:r>
      <w:r w:rsidRPr="00E65F62">
        <w:t>Hıfzıssıhha</w:t>
      </w:r>
      <w:r w:rsidR="00E65F62">
        <w:t xml:space="preserve"> </w:t>
      </w:r>
      <w:r w:rsidRPr="00E65F62">
        <w:t>Kanununun</w:t>
      </w:r>
      <w:r w:rsidR="00E65F62">
        <w:t xml:space="preserve"> </w:t>
      </w:r>
      <w:r w:rsidRPr="00E65F62">
        <w:t>23</w:t>
      </w:r>
      <w:r w:rsidR="00E65F62">
        <w:t xml:space="preserve">., </w:t>
      </w:r>
      <w:r w:rsidR="00FF1AD2" w:rsidRPr="00E65F62">
        <w:t>27</w:t>
      </w:r>
      <w:r w:rsidR="00E65F62">
        <w:t xml:space="preserve">., </w:t>
      </w:r>
      <w:r w:rsidR="009F23AE" w:rsidRPr="00E65F62">
        <w:t>ve</w:t>
      </w:r>
      <w:r w:rsidR="00E65F62">
        <w:t xml:space="preserve"> </w:t>
      </w:r>
      <w:r w:rsidR="009F23AE" w:rsidRPr="00E65F62">
        <w:t>72.</w:t>
      </w:r>
      <w:r w:rsidR="00E65F62">
        <w:t xml:space="preserve"> </w:t>
      </w:r>
      <w:r w:rsidR="009F23AE" w:rsidRPr="00E65F62">
        <w:t>maddelerine</w:t>
      </w:r>
      <w:r w:rsidR="00E65F62">
        <w:t xml:space="preserve"> </w:t>
      </w:r>
      <w:r w:rsidRPr="00E65F62">
        <w:t>göre,</w:t>
      </w:r>
      <w:r w:rsidR="00E65F62">
        <w:t xml:space="preserve"> </w:t>
      </w:r>
      <w:r w:rsidRPr="00E65F62">
        <w:t>Ankara</w:t>
      </w:r>
      <w:r w:rsidR="00E65F62">
        <w:t xml:space="preserve"> </w:t>
      </w:r>
      <w:r w:rsidRPr="00E65F62">
        <w:t>Valisi</w:t>
      </w:r>
      <w:r w:rsidR="00E65F62">
        <w:t xml:space="preserve"> </w:t>
      </w:r>
      <w:r w:rsidRPr="00E65F62">
        <w:t>Vasip</w:t>
      </w:r>
      <w:r w:rsidR="00E65F62">
        <w:t xml:space="preserve"> </w:t>
      </w:r>
      <w:r w:rsidRPr="00E65F62">
        <w:t>ŞAHİN</w:t>
      </w:r>
      <w:r w:rsidR="00E65F62">
        <w:t xml:space="preserve"> </w:t>
      </w:r>
      <w:r w:rsidRPr="00E65F62">
        <w:t>başkanlığında</w:t>
      </w:r>
      <w:r w:rsidR="00E65F62">
        <w:t xml:space="preserve"> </w:t>
      </w:r>
      <w:r w:rsidRPr="00E65F62">
        <w:t>olağanüstü</w:t>
      </w:r>
      <w:r w:rsidR="00E65F62">
        <w:t xml:space="preserve"> </w:t>
      </w:r>
      <w:r w:rsidRPr="00E65F62">
        <w:t>toplanarak</w:t>
      </w:r>
      <w:r w:rsidR="00E65F62">
        <w:t xml:space="preserve"> </w:t>
      </w:r>
      <w:r w:rsidRPr="00E65F62">
        <w:t>gündemdeki</w:t>
      </w:r>
      <w:r w:rsidR="00E65F62">
        <w:t xml:space="preserve"> </w:t>
      </w:r>
      <w:r w:rsidRPr="00E65F62">
        <w:t>konuları</w:t>
      </w:r>
      <w:r w:rsidR="00E65F62">
        <w:t xml:space="preserve"> </w:t>
      </w:r>
      <w:r w:rsidRPr="00E65F62">
        <w:t>görüşüp</w:t>
      </w:r>
      <w:r w:rsidR="00E65F62">
        <w:t xml:space="preserve"> </w:t>
      </w:r>
      <w:r w:rsidRPr="00E65F62">
        <w:t>aşağıdaki</w:t>
      </w:r>
      <w:r w:rsidR="00E65F62">
        <w:t xml:space="preserve"> </w:t>
      </w:r>
      <w:r w:rsidRPr="00E65F62">
        <w:t>kararları</w:t>
      </w:r>
      <w:r w:rsidR="00E65F62">
        <w:t xml:space="preserve"> </w:t>
      </w:r>
      <w:r w:rsidRPr="00E65F62">
        <w:t>almıştır.</w:t>
      </w:r>
      <w:r w:rsidR="00E65F62">
        <w:t xml:space="preserve"> </w:t>
      </w:r>
    </w:p>
    <w:p w:rsidR="00E65F62" w:rsidRDefault="00DD6325" w:rsidP="00E65F62">
      <w:pPr>
        <w:pStyle w:val="Default"/>
        <w:spacing w:before="160"/>
        <w:ind w:firstLine="708"/>
        <w:jc w:val="both"/>
      </w:pPr>
      <w:r w:rsidRPr="00E65F62">
        <w:t>Tüm</w:t>
      </w:r>
      <w:r w:rsidR="00E65F62">
        <w:t xml:space="preserve"> </w:t>
      </w:r>
      <w:r w:rsidRPr="00E65F62">
        <w:t>dünyada</w:t>
      </w:r>
      <w:r w:rsidR="00E65F62">
        <w:t xml:space="preserve"> </w:t>
      </w:r>
      <w:r w:rsidRPr="00E65F62">
        <w:t>olduğu</w:t>
      </w:r>
      <w:r w:rsidR="00E65F62">
        <w:t xml:space="preserve"> </w:t>
      </w:r>
      <w:r w:rsidRPr="00E65F62">
        <w:t>gibi</w:t>
      </w:r>
      <w:r w:rsidR="00E65F62">
        <w:t xml:space="preserve"> </w:t>
      </w:r>
      <w:r w:rsidRPr="00E65F62">
        <w:t>ülkemizde</w:t>
      </w:r>
      <w:r w:rsidR="00E65F62">
        <w:t xml:space="preserve"> </w:t>
      </w:r>
      <w:r w:rsidRPr="00E65F62">
        <w:t>de</w:t>
      </w:r>
      <w:r w:rsidR="00E65F62">
        <w:t xml:space="preserve"> </w:t>
      </w:r>
      <w:r w:rsidRPr="00E65F62">
        <w:t>vaka</w:t>
      </w:r>
      <w:r w:rsidR="00E65F62">
        <w:t xml:space="preserve"> </w:t>
      </w:r>
      <w:r w:rsidRPr="00E65F62">
        <w:t>sayısında</w:t>
      </w:r>
      <w:r w:rsidR="00E65F62">
        <w:t xml:space="preserve"> </w:t>
      </w:r>
      <w:r w:rsidRPr="00E65F62">
        <w:t>artışlar</w:t>
      </w:r>
      <w:r w:rsidR="00E65F62">
        <w:t xml:space="preserve"> </w:t>
      </w:r>
      <w:r w:rsidRPr="00E65F62">
        <w:t>yaşanan</w:t>
      </w:r>
      <w:r w:rsidR="00E65F62">
        <w:t xml:space="preserve"> </w:t>
      </w:r>
      <w:r w:rsidRPr="00E65F62">
        <w:t>Koronavirüs</w:t>
      </w:r>
      <w:r w:rsidR="00E65F62">
        <w:t xml:space="preserve"> </w:t>
      </w:r>
      <w:r w:rsidRPr="00E65F62">
        <w:t>(Covid­19)</w:t>
      </w:r>
      <w:r w:rsidR="00E65F62">
        <w:t xml:space="preserve"> </w:t>
      </w:r>
      <w:r w:rsidRPr="00E65F62">
        <w:t>virüsünün</w:t>
      </w:r>
      <w:r w:rsidR="00E65F62">
        <w:t xml:space="preserve"> </w:t>
      </w:r>
      <w:r w:rsidRPr="00E65F62">
        <w:t>en</w:t>
      </w:r>
      <w:r w:rsidR="00E65F62">
        <w:t xml:space="preserve"> </w:t>
      </w:r>
      <w:r w:rsidRPr="00E65F62">
        <w:t>temel</w:t>
      </w:r>
      <w:r w:rsidR="00E65F62">
        <w:t xml:space="preserve"> </w:t>
      </w:r>
      <w:r w:rsidRPr="00E65F62">
        <w:t>özelliği,</w:t>
      </w:r>
      <w:r w:rsidR="00E65F62">
        <w:t xml:space="preserve"> </w:t>
      </w:r>
      <w:r w:rsidRPr="00E65F62">
        <w:t>fiziksel</w:t>
      </w:r>
      <w:r w:rsidR="00E65F62">
        <w:t xml:space="preserve"> </w:t>
      </w:r>
      <w:r w:rsidRPr="00E65F62">
        <w:t>temas,</w:t>
      </w:r>
      <w:r w:rsidR="00E65F62">
        <w:t xml:space="preserve"> </w:t>
      </w:r>
      <w:r w:rsidRPr="00E65F62">
        <w:t>hava</w:t>
      </w:r>
      <w:r w:rsidR="00E65F62">
        <w:t xml:space="preserve"> </w:t>
      </w:r>
      <w:r w:rsidRPr="00E65F62">
        <w:t>yolu</w:t>
      </w:r>
      <w:r w:rsidR="00E65F62">
        <w:t xml:space="preserve"> </w:t>
      </w:r>
      <w:r w:rsidRPr="00E65F62">
        <w:t>vb.</w:t>
      </w:r>
      <w:r w:rsidR="00E65F62">
        <w:t xml:space="preserve"> </w:t>
      </w:r>
      <w:r w:rsidRPr="00E65F62">
        <w:t>yollarla</w:t>
      </w:r>
      <w:r w:rsidR="00E65F62">
        <w:t xml:space="preserve"> </w:t>
      </w:r>
      <w:r w:rsidRPr="00E65F62">
        <w:t>çok</w:t>
      </w:r>
      <w:r w:rsidR="00E65F62">
        <w:t xml:space="preserve"> </w:t>
      </w:r>
      <w:r w:rsidRPr="00E65F62">
        <w:t>hızlı</w:t>
      </w:r>
      <w:r w:rsidR="00E65F62">
        <w:t xml:space="preserve"> </w:t>
      </w:r>
      <w:r w:rsidRPr="00E65F62">
        <w:t>bulaşması</w:t>
      </w:r>
      <w:r w:rsidR="00E65F62">
        <w:t xml:space="preserve"> </w:t>
      </w:r>
      <w:r w:rsidRPr="00E65F62">
        <w:t>ve</w:t>
      </w:r>
      <w:r w:rsidR="00E65F62">
        <w:t xml:space="preserve"> </w:t>
      </w:r>
      <w:r w:rsidRPr="00E65F62">
        <w:t>enfekte</w:t>
      </w:r>
      <w:r w:rsidR="00E65F62">
        <w:t xml:space="preserve"> </w:t>
      </w:r>
      <w:r w:rsidRPr="00E65F62">
        <w:t>insan</w:t>
      </w:r>
      <w:r w:rsidR="00E65F62">
        <w:t xml:space="preserve"> </w:t>
      </w:r>
      <w:r w:rsidRPr="00E65F62">
        <w:t>sayısının</w:t>
      </w:r>
      <w:r w:rsidR="00E65F62">
        <w:t xml:space="preserve"> </w:t>
      </w:r>
      <w:r w:rsidRPr="00E65F62">
        <w:t>çok</w:t>
      </w:r>
      <w:r w:rsidR="00E65F62">
        <w:t xml:space="preserve"> </w:t>
      </w:r>
      <w:r w:rsidRPr="00E65F62">
        <w:t>hızlı</w:t>
      </w:r>
      <w:r w:rsidR="00E65F62">
        <w:t xml:space="preserve"> </w:t>
      </w:r>
      <w:r w:rsidRPr="00E65F62">
        <w:t>artmasıdır.</w:t>
      </w:r>
      <w:r w:rsidR="00E65F62">
        <w:t xml:space="preserve"> </w:t>
      </w:r>
      <w:r w:rsidRPr="00E65F62">
        <w:t>Bu</w:t>
      </w:r>
      <w:r w:rsidR="00E65F62">
        <w:t xml:space="preserve"> </w:t>
      </w:r>
      <w:r w:rsidRPr="00E65F62">
        <w:t>salgının</w:t>
      </w:r>
      <w:r w:rsidR="00E65F62">
        <w:t xml:space="preserve"> </w:t>
      </w:r>
      <w:r w:rsidRPr="00E65F62">
        <w:t>yayılmasının</w:t>
      </w:r>
      <w:r w:rsidR="00E65F62">
        <w:t xml:space="preserve"> </w:t>
      </w:r>
      <w:r w:rsidRPr="00E65F62">
        <w:t>engellenmesinin</w:t>
      </w:r>
      <w:r w:rsidR="00E65F62">
        <w:t xml:space="preserve"> </w:t>
      </w:r>
      <w:r w:rsidRPr="00E65F62">
        <w:t>en</w:t>
      </w:r>
      <w:r w:rsidR="00E65F62">
        <w:t xml:space="preserve"> </w:t>
      </w:r>
      <w:r w:rsidRPr="00E65F62">
        <w:t>etkili</w:t>
      </w:r>
      <w:r w:rsidR="00E65F62">
        <w:t xml:space="preserve"> </w:t>
      </w:r>
      <w:r w:rsidRPr="00E65F62">
        <w:t>yolu</w:t>
      </w:r>
      <w:r w:rsidR="00E65F62">
        <w:t xml:space="preserve"> </w:t>
      </w:r>
      <w:r w:rsidRPr="00E65F62">
        <w:t>ise</w:t>
      </w:r>
      <w:r w:rsidR="00E65F62">
        <w:t xml:space="preserve"> </w:t>
      </w:r>
      <w:r w:rsidRPr="00E65F62">
        <w:t>sosyal</w:t>
      </w:r>
      <w:r w:rsidR="00E65F62">
        <w:t xml:space="preserve"> </w:t>
      </w:r>
      <w:r w:rsidRPr="00E65F62">
        <w:t>hareketliliği</w:t>
      </w:r>
      <w:r w:rsidR="00E65F62">
        <w:t xml:space="preserve"> </w:t>
      </w:r>
      <w:r w:rsidRPr="00E65F62">
        <w:t>ve</w:t>
      </w:r>
      <w:r w:rsidR="00E65F62">
        <w:t xml:space="preserve"> </w:t>
      </w:r>
      <w:r w:rsidRPr="00E65F62">
        <w:t>insanlar</w:t>
      </w:r>
      <w:r w:rsidR="00E65F62">
        <w:t xml:space="preserve"> </w:t>
      </w:r>
      <w:r w:rsidRPr="00E65F62">
        <w:t>arası</w:t>
      </w:r>
      <w:r w:rsidR="00E65F62">
        <w:t xml:space="preserve"> </w:t>
      </w:r>
      <w:r w:rsidRPr="00E65F62">
        <w:t>teması</w:t>
      </w:r>
      <w:r w:rsidR="00E65F62">
        <w:t xml:space="preserve"> </w:t>
      </w:r>
      <w:r w:rsidRPr="00E65F62">
        <w:t>azaltarak</w:t>
      </w:r>
      <w:r w:rsidR="00E65F62">
        <w:t xml:space="preserve"> </w:t>
      </w:r>
      <w:r w:rsidRPr="00E65F62">
        <w:t>sosyal</w:t>
      </w:r>
      <w:r w:rsidR="00E65F62">
        <w:t xml:space="preserve"> </w:t>
      </w:r>
      <w:r w:rsidRPr="00E65F62">
        <w:t>izolasyonu</w:t>
      </w:r>
      <w:r w:rsidR="00E65F62">
        <w:t xml:space="preserve"> </w:t>
      </w:r>
      <w:r w:rsidRPr="00E65F62">
        <w:t>sağlamaktır.</w:t>
      </w:r>
      <w:r w:rsidR="00E65F62">
        <w:t xml:space="preserve"> </w:t>
      </w:r>
      <w:r w:rsidRPr="00E65F62">
        <w:t>Aksi</w:t>
      </w:r>
      <w:r w:rsidR="00E65F62">
        <w:t xml:space="preserve"> </w:t>
      </w:r>
      <w:r w:rsidRPr="00E65F62">
        <w:t>hallerde</w:t>
      </w:r>
      <w:r w:rsidR="00E65F62">
        <w:t xml:space="preserve"> </w:t>
      </w:r>
      <w:r w:rsidRPr="00E65F62">
        <w:t>virüsün</w:t>
      </w:r>
      <w:r w:rsidR="00E65F62">
        <w:t xml:space="preserve"> </w:t>
      </w:r>
      <w:r w:rsidRPr="00E65F62">
        <w:t>yayılımı</w:t>
      </w:r>
      <w:r w:rsidR="00E65F62">
        <w:t xml:space="preserve"> </w:t>
      </w:r>
      <w:r w:rsidRPr="00E65F62">
        <w:t>hızlanarak</w:t>
      </w:r>
      <w:r w:rsidR="00E65F62">
        <w:t xml:space="preserve"> </w:t>
      </w:r>
      <w:r w:rsidRPr="00E65F62">
        <w:t>vaka</w:t>
      </w:r>
      <w:r w:rsidR="00E65F62">
        <w:t xml:space="preserve"> </w:t>
      </w:r>
      <w:r w:rsidRPr="00E65F62">
        <w:t>sayısı</w:t>
      </w:r>
      <w:r w:rsidR="00E65F62">
        <w:t xml:space="preserve"> </w:t>
      </w:r>
      <w:r w:rsidRPr="00E65F62">
        <w:t>ve</w:t>
      </w:r>
      <w:r w:rsidR="00E65F62">
        <w:t xml:space="preserve"> </w:t>
      </w:r>
      <w:r w:rsidRPr="00E65F62">
        <w:t>tedavi</w:t>
      </w:r>
      <w:r w:rsidR="00E65F62">
        <w:t xml:space="preserve"> </w:t>
      </w:r>
      <w:r w:rsidRPr="00E65F62">
        <w:t>gereksinimi</w:t>
      </w:r>
      <w:r w:rsidR="00E65F62">
        <w:t xml:space="preserve"> </w:t>
      </w:r>
      <w:r w:rsidRPr="00E65F62">
        <w:t>artmakta;</w:t>
      </w:r>
      <w:r w:rsidR="00E65F62">
        <w:t xml:space="preserve"> </w:t>
      </w:r>
      <w:r w:rsidRPr="00E65F62">
        <w:t>vatandaşlarımızın</w:t>
      </w:r>
      <w:r w:rsidR="00E65F62">
        <w:t xml:space="preserve"> </w:t>
      </w:r>
      <w:r w:rsidRPr="00E65F62">
        <w:t>hayatlarını</w:t>
      </w:r>
      <w:r w:rsidR="00E65F62">
        <w:t xml:space="preserve"> </w:t>
      </w:r>
      <w:r w:rsidRPr="00E65F62">
        <w:t>kaybetme</w:t>
      </w:r>
      <w:r w:rsidR="00E65F62">
        <w:t xml:space="preserve"> </w:t>
      </w:r>
      <w:r w:rsidRPr="00E65F62">
        <w:t>riski</w:t>
      </w:r>
      <w:r w:rsidR="00E65F62">
        <w:t xml:space="preserve"> </w:t>
      </w:r>
      <w:r w:rsidRPr="00E65F62">
        <w:t>ile</w:t>
      </w:r>
      <w:r w:rsidR="00E65F62">
        <w:t xml:space="preserve"> </w:t>
      </w:r>
      <w:r w:rsidRPr="00E65F62">
        <w:t>toplum</w:t>
      </w:r>
      <w:r w:rsidR="00E65F62">
        <w:t xml:space="preserve"> </w:t>
      </w:r>
      <w:r w:rsidRPr="00E65F62">
        <w:t>sağlığı</w:t>
      </w:r>
      <w:r w:rsidR="00E65F62">
        <w:t xml:space="preserve"> </w:t>
      </w:r>
      <w:r w:rsidRPr="00E65F62">
        <w:t>ve</w:t>
      </w:r>
      <w:r w:rsidR="00E65F62">
        <w:t xml:space="preserve"> </w:t>
      </w:r>
      <w:r w:rsidRPr="00E65F62">
        <w:t>kamu</w:t>
      </w:r>
      <w:r w:rsidR="00E65F62">
        <w:t xml:space="preserve"> </w:t>
      </w:r>
      <w:r w:rsidRPr="00E65F62">
        <w:t>düzeninin</w:t>
      </w:r>
      <w:r w:rsidR="00E65F62">
        <w:t xml:space="preserve"> </w:t>
      </w:r>
      <w:r w:rsidRPr="00E65F62">
        <w:t>ciddi</w:t>
      </w:r>
      <w:r w:rsidR="00E65F62">
        <w:t xml:space="preserve"> </w:t>
      </w:r>
      <w:r w:rsidRPr="00E65F62">
        <w:t>şekilde</w:t>
      </w:r>
      <w:r w:rsidR="00E65F62">
        <w:t xml:space="preserve"> </w:t>
      </w:r>
      <w:r w:rsidRPr="00E65F62">
        <w:t>bozulmasına</w:t>
      </w:r>
      <w:r w:rsidR="00E65F62">
        <w:t xml:space="preserve"> </w:t>
      </w:r>
      <w:r w:rsidRPr="00E65F62">
        <w:t>sebep</w:t>
      </w:r>
      <w:r w:rsidR="00E65F62">
        <w:t xml:space="preserve"> </w:t>
      </w:r>
      <w:r w:rsidRPr="00E65F62">
        <w:t>olunmaktadır.</w:t>
      </w:r>
      <w:r w:rsidR="00E65F62">
        <w:t xml:space="preserve"> </w:t>
      </w:r>
      <w:r w:rsidRPr="00E65F62">
        <w:t>Bu</w:t>
      </w:r>
      <w:r w:rsidR="00E65F62">
        <w:t xml:space="preserve"> </w:t>
      </w:r>
      <w:r w:rsidRPr="00E65F62">
        <w:t>kapsamda;</w:t>
      </w:r>
      <w:r w:rsidR="00E65F62">
        <w:t xml:space="preserve"> </w:t>
      </w:r>
      <w:r w:rsidRPr="00E65F62">
        <w:t>Sağlık</w:t>
      </w:r>
      <w:r w:rsidR="00E65F62">
        <w:t xml:space="preserve"> </w:t>
      </w:r>
      <w:r w:rsidRPr="00E65F62">
        <w:t>Bakanlığı</w:t>
      </w:r>
      <w:r w:rsidR="00E65F62">
        <w:t xml:space="preserve"> </w:t>
      </w:r>
      <w:r w:rsidRPr="00E65F62">
        <w:t>ve</w:t>
      </w:r>
      <w:r w:rsidR="00E65F62">
        <w:t xml:space="preserve"> </w:t>
      </w:r>
      <w:r w:rsidRPr="00E65F62">
        <w:t>Bilim</w:t>
      </w:r>
      <w:r w:rsidR="00E65F62">
        <w:t xml:space="preserve"> </w:t>
      </w:r>
      <w:r w:rsidRPr="00E65F62">
        <w:t>Kurulunun</w:t>
      </w:r>
      <w:r w:rsidR="00E65F62">
        <w:t xml:space="preserve"> </w:t>
      </w:r>
      <w:r w:rsidRPr="00E65F62">
        <w:t>tavsiyeleri</w:t>
      </w:r>
      <w:r w:rsidR="00E65F62">
        <w:t xml:space="preserve"> </w:t>
      </w:r>
      <w:r w:rsidRPr="00E65F62">
        <w:t>doğrultusunda</w:t>
      </w:r>
      <w:r w:rsidR="00E65F62">
        <w:t xml:space="preserve"> </w:t>
      </w:r>
      <w:r w:rsidRPr="00E65F62">
        <w:t>alınan</w:t>
      </w:r>
      <w:r w:rsidR="00E65F62">
        <w:t xml:space="preserve"> </w:t>
      </w:r>
      <w:r w:rsidRPr="00E65F62">
        <w:t>kararların</w:t>
      </w:r>
      <w:r w:rsidR="00E65F62">
        <w:t xml:space="preserve"> </w:t>
      </w:r>
      <w:r w:rsidRPr="00E65F62">
        <w:t>etkinliğinin</w:t>
      </w:r>
      <w:r w:rsidR="00E65F62">
        <w:t xml:space="preserve"> </w:t>
      </w:r>
      <w:r w:rsidRPr="00E65F62">
        <w:t>arttırılarak</w:t>
      </w:r>
      <w:r w:rsidR="00E65F62">
        <w:t xml:space="preserve"> </w:t>
      </w:r>
      <w:r w:rsidRPr="00E65F62">
        <w:t>virüsün</w:t>
      </w:r>
      <w:r w:rsidR="00E65F62">
        <w:t xml:space="preserve"> </w:t>
      </w:r>
      <w:r w:rsidRPr="00E65F62">
        <w:t>yayılmasını</w:t>
      </w:r>
      <w:r w:rsidR="00E65F62">
        <w:t xml:space="preserve"> </w:t>
      </w:r>
      <w:r w:rsidRPr="00E65F62">
        <w:t>engellemek,</w:t>
      </w:r>
      <w:r w:rsidR="00E65F62">
        <w:t xml:space="preserve"> </w:t>
      </w:r>
      <w:r w:rsidRPr="00E65F62">
        <w:t>toplum</w:t>
      </w:r>
      <w:r w:rsidR="00E65F62">
        <w:t xml:space="preserve"> </w:t>
      </w:r>
      <w:r w:rsidRPr="00E65F62">
        <w:t>sağlığı</w:t>
      </w:r>
      <w:r w:rsidR="00E65F62">
        <w:t xml:space="preserve"> </w:t>
      </w:r>
      <w:r w:rsidRPr="00E65F62">
        <w:t>ve</w:t>
      </w:r>
      <w:r w:rsidR="00E65F62">
        <w:t xml:space="preserve"> </w:t>
      </w:r>
      <w:r w:rsidRPr="00E65F62">
        <w:t>kamu</w:t>
      </w:r>
      <w:r w:rsidR="00E65F62">
        <w:t xml:space="preserve"> </w:t>
      </w:r>
      <w:r w:rsidRPr="00E65F62">
        <w:t>düzenini</w:t>
      </w:r>
      <w:r w:rsidR="00E65F62">
        <w:t xml:space="preserve"> </w:t>
      </w:r>
      <w:r w:rsidRPr="00E65F62">
        <w:t>korumak</w:t>
      </w:r>
      <w:r w:rsidR="00E65F62">
        <w:t xml:space="preserve"> </w:t>
      </w:r>
      <w:r w:rsidRPr="00E65F62">
        <w:t>için</w:t>
      </w:r>
      <w:r w:rsidR="00E65F62">
        <w:t xml:space="preserve"> </w:t>
      </w:r>
      <w:r w:rsidRPr="00E65F62">
        <w:t>şehirlerarası</w:t>
      </w:r>
      <w:r w:rsidR="00E65F62">
        <w:t xml:space="preserve"> </w:t>
      </w:r>
      <w:r w:rsidRPr="00E65F62">
        <w:t>yolcu</w:t>
      </w:r>
      <w:r w:rsidR="00E65F62">
        <w:t xml:space="preserve"> </w:t>
      </w:r>
      <w:r w:rsidRPr="00E65F62">
        <w:t>taşımacılığı</w:t>
      </w:r>
      <w:r w:rsidR="00E65F62">
        <w:t xml:space="preserve"> </w:t>
      </w:r>
      <w:r w:rsidRPr="00E65F62">
        <w:t>yapılan</w:t>
      </w:r>
      <w:r w:rsidR="00E65F62">
        <w:t xml:space="preserve"> </w:t>
      </w:r>
      <w:r w:rsidRPr="00E65F62">
        <w:t>otobüs</w:t>
      </w:r>
      <w:r w:rsidR="00E65F62">
        <w:t xml:space="preserve"> </w:t>
      </w:r>
      <w:r w:rsidRPr="00E65F62">
        <w:t>seferleri</w:t>
      </w:r>
      <w:r w:rsidR="00E65F62">
        <w:t xml:space="preserve"> </w:t>
      </w:r>
      <w:r w:rsidRPr="00E65F62">
        <w:t>ile</w:t>
      </w:r>
      <w:r w:rsidR="00E65F62">
        <w:t xml:space="preserve"> </w:t>
      </w:r>
      <w:r w:rsidRPr="00E65F62">
        <w:t>ilgili</w:t>
      </w:r>
      <w:r w:rsidR="00E65F62">
        <w:t xml:space="preserve"> </w:t>
      </w:r>
      <w:r w:rsidRPr="00E65F62">
        <w:t>olarak</w:t>
      </w:r>
      <w:r w:rsidR="00E65F62">
        <w:t xml:space="preserve"> </w:t>
      </w:r>
      <w:r w:rsidRPr="00E65F62">
        <w:t>aşağıdaki</w:t>
      </w:r>
      <w:r w:rsidR="00E65F62">
        <w:t xml:space="preserve"> </w:t>
      </w:r>
      <w:r w:rsidR="008C034C" w:rsidRPr="00E65F62">
        <w:t>ek</w:t>
      </w:r>
      <w:r w:rsidR="00E65F62">
        <w:t xml:space="preserve"> </w:t>
      </w:r>
      <w:r w:rsidR="008C034C" w:rsidRPr="00E65F62">
        <w:t>tedbirlerin</w:t>
      </w:r>
      <w:r w:rsidR="00E65F62">
        <w:t xml:space="preserve"> </w:t>
      </w:r>
      <w:r w:rsidR="008C034C" w:rsidRPr="00E65F62">
        <w:t>alınması</w:t>
      </w:r>
      <w:r w:rsidR="00E65F62">
        <w:t xml:space="preserve"> </w:t>
      </w:r>
      <w:r w:rsidR="008C034C" w:rsidRPr="00E65F62">
        <w:t>zarur</w:t>
      </w:r>
      <w:r w:rsidRPr="00E65F62">
        <w:t>eti</w:t>
      </w:r>
      <w:r w:rsidR="00E65F62">
        <w:t xml:space="preserve"> </w:t>
      </w:r>
      <w:r w:rsidRPr="00E65F62">
        <w:t>oluşmuşt</w:t>
      </w:r>
      <w:r w:rsidR="008C034C" w:rsidRPr="00E65F62">
        <w:t>ur:</w:t>
      </w:r>
    </w:p>
    <w:p w:rsidR="008A6E47" w:rsidRPr="00E65F62" w:rsidRDefault="008C034C" w:rsidP="00E65F62">
      <w:pPr>
        <w:pStyle w:val="Default"/>
        <w:spacing w:before="160"/>
        <w:ind w:firstLine="708"/>
        <w:jc w:val="both"/>
      </w:pPr>
      <w:r w:rsidRPr="00E65F62">
        <w:t>1­</w:t>
      </w:r>
      <w:r w:rsidR="00E65F62">
        <w:t xml:space="preserve"> </w:t>
      </w:r>
      <w:r w:rsidRPr="00E65F62">
        <w:t>İ</w:t>
      </w:r>
      <w:r w:rsidR="00DD6325" w:rsidRPr="00E65F62">
        <w:t>ller</w:t>
      </w:r>
      <w:r w:rsidR="00E65F62">
        <w:t xml:space="preserve"> </w:t>
      </w:r>
      <w:r w:rsidR="00DD6325" w:rsidRPr="00E65F62">
        <w:t>arası</w:t>
      </w:r>
      <w:r w:rsidR="00E65F62">
        <w:t xml:space="preserve"> </w:t>
      </w:r>
      <w:r w:rsidR="00DD6325" w:rsidRPr="00E65F62">
        <w:t>otobüs</w:t>
      </w:r>
      <w:r w:rsidR="00E65F62">
        <w:t xml:space="preserve"> </w:t>
      </w:r>
      <w:r w:rsidR="00DD6325" w:rsidRPr="00E65F62">
        <w:t>seferleri</w:t>
      </w:r>
      <w:r w:rsidRPr="00E65F62">
        <w:t>nin</w:t>
      </w:r>
      <w:r w:rsidR="00E65F62">
        <w:t xml:space="preserve"> </w:t>
      </w:r>
      <w:r w:rsidR="00DD6325" w:rsidRPr="00E65F62">
        <w:t>28.03.2020</w:t>
      </w:r>
      <w:r w:rsidR="00E65F62">
        <w:t xml:space="preserve"> </w:t>
      </w:r>
      <w:r w:rsidRPr="00E65F62">
        <w:t>t</w:t>
      </w:r>
      <w:r w:rsidR="00DD6325" w:rsidRPr="00E65F62">
        <w:t>arihi</w:t>
      </w:r>
      <w:r w:rsidR="00E65F62">
        <w:t xml:space="preserve"> </w:t>
      </w:r>
      <w:r w:rsidR="00DD6325" w:rsidRPr="00E65F62">
        <w:t>saat</w:t>
      </w:r>
      <w:r w:rsidR="00E65F62">
        <w:t xml:space="preserve"> </w:t>
      </w:r>
      <w:r w:rsidR="00DD6325" w:rsidRPr="00E65F62">
        <w:t>17:00</w:t>
      </w:r>
      <w:r w:rsidR="00E65F62">
        <w:t>’</w:t>
      </w:r>
      <w:r w:rsidR="008A6E47" w:rsidRPr="00E65F62">
        <w:t>den</w:t>
      </w:r>
      <w:r w:rsidR="00E65F62">
        <w:t xml:space="preserve"> </w:t>
      </w:r>
      <w:r w:rsidR="008A6E47" w:rsidRPr="00E65F62">
        <w:t>itibaren</w:t>
      </w:r>
      <w:r w:rsidR="00E65F62">
        <w:t xml:space="preserve"> </w:t>
      </w:r>
      <w:r w:rsidR="008A6E47" w:rsidRPr="00E65F62">
        <w:t>ancak</w:t>
      </w:r>
      <w:r w:rsidR="00E65F62">
        <w:t xml:space="preserve"> </w:t>
      </w:r>
      <w:r w:rsidR="008A6E47" w:rsidRPr="00E65F62">
        <w:t>Valiliğimiz</w:t>
      </w:r>
      <w:r w:rsidR="00E65F62">
        <w:t xml:space="preserve"> </w:t>
      </w:r>
      <w:r w:rsidR="008A6E47" w:rsidRPr="00AA4E9B">
        <w:rPr>
          <w:color w:val="auto"/>
        </w:rPr>
        <w:t>ve</w:t>
      </w:r>
      <w:r w:rsidR="00E65F62" w:rsidRPr="00AA4E9B">
        <w:rPr>
          <w:color w:val="auto"/>
        </w:rPr>
        <w:t xml:space="preserve"> </w:t>
      </w:r>
      <w:r w:rsidR="008A6E47" w:rsidRPr="00AA4E9B">
        <w:rPr>
          <w:color w:val="auto"/>
        </w:rPr>
        <w:t>Kaymakamlıklarımız</w:t>
      </w:r>
      <w:r w:rsidR="00E65F62" w:rsidRPr="00AA4E9B">
        <w:rPr>
          <w:color w:val="auto"/>
        </w:rPr>
        <w:t xml:space="preserve"> </w:t>
      </w:r>
      <w:r w:rsidR="008A6E47" w:rsidRPr="00E65F62">
        <w:t>bünyesinde</w:t>
      </w:r>
      <w:r w:rsidR="00E65F62">
        <w:t xml:space="preserve"> </w:t>
      </w:r>
      <w:r w:rsidR="008A6E47" w:rsidRPr="00E65F62">
        <w:t>oluşturulan</w:t>
      </w:r>
      <w:r w:rsidR="00E65F62">
        <w:t xml:space="preserve"> </w:t>
      </w:r>
      <w:r w:rsidR="008A6E47" w:rsidRPr="00E65F62">
        <w:t>Seyahat</w:t>
      </w:r>
      <w:r w:rsidR="00E65F62">
        <w:t xml:space="preserve"> </w:t>
      </w:r>
      <w:r w:rsidR="008A6E47" w:rsidRPr="00E65F62">
        <w:t>İzin</w:t>
      </w:r>
      <w:r w:rsidR="00E65F62">
        <w:t xml:space="preserve"> </w:t>
      </w:r>
      <w:r w:rsidR="008A6E47" w:rsidRPr="00E65F62">
        <w:t>Kurullarının</w:t>
      </w:r>
      <w:r w:rsidR="00E65F62">
        <w:t xml:space="preserve"> </w:t>
      </w:r>
      <w:r w:rsidR="00DD6325" w:rsidRPr="00E65F62">
        <w:t>iz</w:t>
      </w:r>
      <w:r w:rsidRPr="00E65F62">
        <w:t>ni</w:t>
      </w:r>
      <w:r w:rsidR="00E65F62">
        <w:t xml:space="preserve"> </w:t>
      </w:r>
      <w:r w:rsidRPr="00E65F62">
        <w:t>ile</w:t>
      </w:r>
      <w:r w:rsidR="00E65F62">
        <w:t xml:space="preserve"> </w:t>
      </w:r>
      <w:r w:rsidRPr="00E65F62">
        <w:t>yapılabilmesine</w:t>
      </w:r>
      <w:r w:rsidR="008A6E47" w:rsidRPr="00E65F62">
        <w:t>,</w:t>
      </w:r>
    </w:p>
    <w:p w:rsidR="00E65F62" w:rsidRDefault="00DD6325" w:rsidP="00E65F62">
      <w:pPr>
        <w:pStyle w:val="Default"/>
        <w:spacing w:before="160"/>
        <w:ind w:firstLine="708"/>
        <w:jc w:val="both"/>
      </w:pPr>
      <w:r w:rsidRPr="00E65F62">
        <w:t>2­</w:t>
      </w:r>
      <w:r w:rsidR="00E65F62">
        <w:t xml:space="preserve"> </w:t>
      </w:r>
      <w:r w:rsidRPr="00E65F62">
        <w:t>Tüm</w:t>
      </w:r>
      <w:r w:rsidR="00E65F62">
        <w:t xml:space="preserve"> </w:t>
      </w:r>
      <w:r w:rsidRPr="00E65F62">
        <w:t>vatandaşlarımızın</w:t>
      </w:r>
      <w:r w:rsidR="00E65F62">
        <w:t xml:space="preserve"> </w:t>
      </w:r>
      <w:r w:rsidRPr="00E65F62">
        <w:t>bulund</w:t>
      </w:r>
      <w:r w:rsidR="008C034C" w:rsidRPr="00E65F62">
        <w:t>ukları</w:t>
      </w:r>
      <w:r w:rsidR="00E65F62">
        <w:t xml:space="preserve"> </w:t>
      </w:r>
      <w:r w:rsidR="008C034C" w:rsidRPr="00E65F62">
        <w:t>şehirde</w:t>
      </w:r>
      <w:r w:rsidR="00E65F62">
        <w:t xml:space="preserve"> </w:t>
      </w:r>
      <w:r w:rsidR="008C034C" w:rsidRPr="00E65F62">
        <w:t>kalmaları</w:t>
      </w:r>
      <w:r w:rsidR="00E65F62">
        <w:t xml:space="preserve"> </w:t>
      </w:r>
      <w:r w:rsidR="008C034C" w:rsidRPr="00E65F62">
        <w:t>esas</w:t>
      </w:r>
      <w:r w:rsidR="00E65F62">
        <w:t xml:space="preserve"> </w:t>
      </w:r>
      <w:r w:rsidR="008C034C" w:rsidRPr="00E65F62">
        <w:t>olup,</w:t>
      </w:r>
      <w:r w:rsidR="00E65F62">
        <w:t xml:space="preserve"> </w:t>
      </w:r>
      <w:r w:rsidR="008C034C" w:rsidRPr="00E65F62">
        <w:rPr>
          <w:b/>
        </w:rPr>
        <w:t>a</w:t>
      </w:r>
      <w:r w:rsidRPr="00E65F62">
        <w:rPr>
          <w:b/>
        </w:rPr>
        <w:t>ncak</w:t>
      </w:r>
      <w:r w:rsidR="00E65F62">
        <w:rPr>
          <w:b/>
        </w:rPr>
        <w:t xml:space="preserve"> </w:t>
      </w:r>
      <w:r w:rsidRPr="00E65F62">
        <w:rPr>
          <w:b/>
        </w:rPr>
        <w:t>tedavi</w:t>
      </w:r>
      <w:r w:rsidR="00E65F62">
        <w:rPr>
          <w:b/>
        </w:rPr>
        <w:t xml:space="preserve"> </w:t>
      </w:r>
      <w:r w:rsidRPr="00E65F62">
        <w:rPr>
          <w:b/>
        </w:rPr>
        <w:t>ihtiyaçları</w:t>
      </w:r>
      <w:r w:rsidR="00E65F62">
        <w:rPr>
          <w:b/>
        </w:rPr>
        <w:t xml:space="preserve"> </w:t>
      </w:r>
      <w:r w:rsidRPr="00E65F62">
        <w:rPr>
          <w:b/>
        </w:rPr>
        <w:t>nedeniyle</w:t>
      </w:r>
      <w:r w:rsidR="00E65F62">
        <w:rPr>
          <w:b/>
        </w:rPr>
        <w:t xml:space="preserve"> </w:t>
      </w:r>
      <w:r w:rsidRPr="00E65F62">
        <w:rPr>
          <w:b/>
        </w:rPr>
        <w:t>doktor</w:t>
      </w:r>
      <w:r w:rsidR="00E65F62">
        <w:rPr>
          <w:b/>
        </w:rPr>
        <w:t xml:space="preserve"> </w:t>
      </w:r>
      <w:r w:rsidRPr="00E65F62">
        <w:rPr>
          <w:b/>
        </w:rPr>
        <w:t>kararıyla</w:t>
      </w:r>
      <w:r w:rsidR="00E65F62">
        <w:rPr>
          <w:b/>
        </w:rPr>
        <w:t xml:space="preserve"> </w:t>
      </w:r>
      <w:r w:rsidRPr="00E65F62">
        <w:rPr>
          <w:b/>
        </w:rPr>
        <w:t>sevk</w:t>
      </w:r>
      <w:r w:rsidR="00E65F62">
        <w:rPr>
          <w:b/>
        </w:rPr>
        <w:t xml:space="preserve"> </w:t>
      </w:r>
      <w:r w:rsidRPr="00E65F62">
        <w:rPr>
          <w:b/>
        </w:rPr>
        <w:t>edilen,</w:t>
      </w:r>
      <w:r w:rsidR="00E65F62">
        <w:rPr>
          <w:b/>
        </w:rPr>
        <w:t xml:space="preserve"> </w:t>
      </w:r>
      <w:r w:rsidRPr="00E65F62">
        <w:rPr>
          <w:b/>
        </w:rPr>
        <w:t>birinci</w:t>
      </w:r>
      <w:r w:rsidR="00E65F62">
        <w:rPr>
          <w:b/>
        </w:rPr>
        <w:t xml:space="preserve"> </w:t>
      </w:r>
      <w:r w:rsidRPr="00E65F62">
        <w:rPr>
          <w:b/>
        </w:rPr>
        <w:t>derece</w:t>
      </w:r>
      <w:r w:rsidR="00E65F62">
        <w:rPr>
          <w:b/>
        </w:rPr>
        <w:t xml:space="preserve"> </w:t>
      </w:r>
      <w:r w:rsidRPr="00E65F62">
        <w:rPr>
          <w:b/>
        </w:rPr>
        <w:t>yakınları</w:t>
      </w:r>
      <w:r w:rsidR="00E65F62">
        <w:rPr>
          <w:b/>
        </w:rPr>
        <w:t xml:space="preserve"> </w:t>
      </w:r>
      <w:r w:rsidRPr="00E65F62">
        <w:rPr>
          <w:b/>
        </w:rPr>
        <w:t>vefat</w:t>
      </w:r>
      <w:r w:rsidR="00E65F62">
        <w:rPr>
          <w:b/>
        </w:rPr>
        <w:t xml:space="preserve"> </w:t>
      </w:r>
      <w:r w:rsidRPr="00E65F62">
        <w:rPr>
          <w:b/>
        </w:rPr>
        <w:t>eden</w:t>
      </w:r>
      <w:r w:rsidR="00E65F62">
        <w:rPr>
          <w:b/>
        </w:rPr>
        <w:t xml:space="preserve"> </w:t>
      </w:r>
      <w:r w:rsidRPr="00E65F62">
        <w:rPr>
          <w:b/>
        </w:rPr>
        <w:t>veya</w:t>
      </w:r>
      <w:r w:rsidR="00E65F62">
        <w:rPr>
          <w:b/>
        </w:rPr>
        <w:t xml:space="preserve"> </w:t>
      </w:r>
      <w:r w:rsidRPr="00E65F62">
        <w:rPr>
          <w:b/>
        </w:rPr>
        <w:t>ağır</w:t>
      </w:r>
      <w:r w:rsidR="00E65F62">
        <w:rPr>
          <w:b/>
        </w:rPr>
        <w:t xml:space="preserve"> </w:t>
      </w:r>
      <w:r w:rsidRPr="00E65F62">
        <w:rPr>
          <w:b/>
        </w:rPr>
        <w:t>hastalığı</w:t>
      </w:r>
      <w:r w:rsidR="00E65F62">
        <w:rPr>
          <w:b/>
        </w:rPr>
        <w:t xml:space="preserve"> </w:t>
      </w:r>
      <w:r w:rsidRPr="00E65F62">
        <w:rPr>
          <w:b/>
        </w:rPr>
        <w:t>olanlar</w:t>
      </w:r>
      <w:r w:rsidR="00E65F62">
        <w:rPr>
          <w:b/>
        </w:rPr>
        <w:t xml:space="preserve"> </w:t>
      </w:r>
      <w:r w:rsidRPr="00E65F62">
        <w:rPr>
          <w:b/>
        </w:rPr>
        <w:t>ile</w:t>
      </w:r>
      <w:r w:rsidR="00E65F62">
        <w:rPr>
          <w:b/>
        </w:rPr>
        <w:t xml:space="preserve"> </w:t>
      </w:r>
      <w:r w:rsidRPr="00E65F62">
        <w:rPr>
          <w:b/>
        </w:rPr>
        <w:t>özellikle</w:t>
      </w:r>
      <w:r w:rsidR="00E65F62">
        <w:rPr>
          <w:b/>
        </w:rPr>
        <w:t xml:space="preserve"> </w:t>
      </w:r>
      <w:r w:rsidRPr="00E65F62">
        <w:rPr>
          <w:b/>
        </w:rPr>
        <w:t>son</w:t>
      </w:r>
      <w:r w:rsidR="00E65F62">
        <w:rPr>
          <w:b/>
        </w:rPr>
        <w:t xml:space="preserve"> </w:t>
      </w:r>
      <w:r w:rsidRPr="00E65F62">
        <w:rPr>
          <w:b/>
        </w:rPr>
        <w:t>on</w:t>
      </w:r>
      <w:r w:rsidR="00E65F62">
        <w:rPr>
          <w:b/>
        </w:rPr>
        <w:t xml:space="preserve"> </w:t>
      </w:r>
      <w:r w:rsidRPr="00E65F62">
        <w:rPr>
          <w:b/>
        </w:rPr>
        <w:t>beş</w:t>
      </w:r>
      <w:r w:rsidR="00E65F62">
        <w:rPr>
          <w:b/>
        </w:rPr>
        <w:t xml:space="preserve"> </w:t>
      </w:r>
      <w:r w:rsidRPr="00E65F62">
        <w:rPr>
          <w:b/>
        </w:rPr>
        <w:t>gün</w:t>
      </w:r>
      <w:r w:rsidR="00E65F62">
        <w:rPr>
          <w:b/>
        </w:rPr>
        <w:t xml:space="preserve"> </w:t>
      </w:r>
      <w:r w:rsidRPr="00E65F62">
        <w:rPr>
          <w:b/>
        </w:rPr>
        <w:t>içerisinde</w:t>
      </w:r>
      <w:r w:rsidR="00E65F62">
        <w:rPr>
          <w:b/>
        </w:rPr>
        <w:t xml:space="preserve"> </w:t>
      </w:r>
      <w:r w:rsidRPr="00E65F62">
        <w:rPr>
          <w:b/>
        </w:rPr>
        <w:t>gelmiş</w:t>
      </w:r>
      <w:r w:rsidR="00E65F62">
        <w:rPr>
          <w:b/>
        </w:rPr>
        <w:t xml:space="preserve"> </w:t>
      </w:r>
      <w:r w:rsidRPr="00E65F62">
        <w:rPr>
          <w:b/>
        </w:rPr>
        <w:t>olduğu</w:t>
      </w:r>
      <w:r w:rsidR="00E65F62">
        <w:rPr>
          <w:b/>
        </w:rPr>
        <w:t xml:space="preserve"> </w:t>
      </w:r>
      <w:r w:rsidRPr="00E65F62">
        <w:rPr>
          <w:b/>
        </w:rPr>
        <w:t>yerde</w:t>
      </w:r>
      <w:r w:rsidR="00E65F62">
        <w:rPr>
          <w:b/>
        </w:rPr>
        <w:t xml:space="preserve"> </w:t>
      </w:r>
      <w:r w:rsidRPr="00E65F62">
        <w:rPr>
          <w:b/>
        </w:rPr>
        <w:t>kalacak</w:t>
      </w:r>
      <w:r w:rsidR="00E65F62">
        <w:rPr>
          <w:b/>
        </w:rPr>
        <w:t xml:space="preserve"> </w:t>
      </w:r>
      <w:r w:rsidRPr="00E65F62">
        <w:rPr>
          <w:b/>
        </w:rPr>
        <w:t>yeri</w:t>
      </w:r>
      <w:r w:rsidR="00E65F62">
        <w:rPr>
          <w:b/>
        </w:rPr>
        <w:t xml:space="preserve"> </w:t>
      </w:r>
      <w:r w:rsidRPr="00E65F62">
        <w:rPr>
          <w:b/>
        </w:rPr>
        <w:t>bulunmayan</w:t>
      </w:r>
      <w:r w:rsidR="00E65F62">
        <w:rPr>
          <w:b/>
        </w:rPr>
        <w:t xml:space="preserve"> </w:t>
      </w:r>
      <w:r w:rsidRPr="00E65F62">
        <w:rPr>
          <w:b/>
        </w:rPr>
        <w:t>vatandaşları</w:t>
      </w:r>
      <w:r w:rsidR="00BA5ED0" w:rsidRPr="00E65F62">
        <w:rPr>
          <w:b/>
        </w:rPr>
        <w:t>n</w:t>
      </w:r>
      <w:r w:rsidR="00E65F62">
        <w:t xml:space="preserve"> </w:t>
      </w:r>
      <w:r w:rsidR="00BA5ED0" w:rsidRPr="00E65F62">
        <w:t>şehirlerarası</w:t>
      </w:r>
      <w:r w:rsidR="00E65F62">
        <w:t xml:space="preserve"> </w:t>
      </w:r>
      <w:r w:rsidR="00BA5ED0" w:rsidRPr="00E65F62">
        <w:t>yolculuk</w:t>
      </w:r>
      <w:r w:rsidR="00E65F62">
        <w:t xml:space="preserve"> </w:t>
      </w:r>
      <w:r w:rsidR="00BA5ED0" w:rsidRPr="00E65F62">
        <w:t>yapmalarının</w:t>
      </w:r>
      <w:r w:rsidR="00E65F62">
        <w:t xml:space="preserve"> </w:t>
      </w:r>
      <w:r w:rsidR="008A6E47" w:rsidRPr="00E65F62">
        <w:t>Seyahat</w:t>
      </w:r>
      <w:r w:rsidR="00E65F62">
        <w:t xml:space="preserve"> </w:t>
      </w:r>
      <w:r w:rsidR="008A6E47" w:rsidRPr="00E65F62">
        <w:t>İzin</w:t>
      </w:r>
      <w:r w:rsidR="00E65F62">
        <w:t xml:space="preserve"> </w:t>
      </w:r>
      <w:r w:rsidR="008A6E47" w:rsidRPr="00E65F62">
        <w:t>Kurullarının</w:t>
      </w:r>
      <w:r w:rsidR="00E65F62">
        <w:t xml:space="preserve"> </w:t>
      </w:r>
      <w:r w:rsidRPr="00E65F62">
        <w:t>izni</w:t>
      </w:r>
      <w:r w:rsidR="00E65F62">
        <w:t xml:space="preserve"> </w:t>
      </w:r>
      <w:r w:rsidRPr="00E65F62">
        <w:t>ile</w:t>
      </w:r>
      <w:r w:rsidR="00E65F62">
        <w:t xml:space="preserve"> </w:t>
      </w:r>
      <w:r w:rsidRPr="00E65F62">
        <w:t>gerçekle</w:t>
      </w:r>
      <w:r w:rsidR="00BA5ED0" w:rsidRPr="00E65F62">
        <w:t>ştirilmesine,</w:t>
      </w:r>
    </w:p>
    <w:p w:rsidR="00DD6325" w:rsidRPr="00E65F62" w:rsidRDefault="00DD6325" w:rsidP="00E65F62">
      <w:pPr>
        <w:pStyle w:val="Default"/>
        <w:spacing w:before="160"/>
        <w:ind w:firstLine="708"/>
        <w:jc w:val="both"/>
      </w:pPr>
      <w:r w:rsidRPr="00E65F62">
        <w:t>3­</w:t>
      </w:r>
      <w:r w:rsidR="00E65F62">
        <w:t xml:space="preserve"> </w:t>
      </w:r>
      <w:r w:rsidRPr="00E65F62">
        <w:t>İller</w:t>
      </w:r>
      <w:r w:rsidR="00E65F62">
        <w:t xml:space="preserve"> </w:t>
      </w:r>
      <w:r w:rsidRPr="00E65F62">
        <w:t>arasında</w:t>
      </w:r>
      <w:r w:rsidR="00E65F62">
        <w:t xml:space="preserve"> </w:t>
      </w:r>
      <w:r w:rsidRPr="00E65F62">
        <w:t>seyahat</w:t>
      </w:r>
      <w:r w:rsidR="00E65F62">
        <w:t xml:space="preserve"> </w:t>
      </w:r>
      <w:r w:rsidRPr="00E65F62">
        <w:t>etmesi</w:t>
      </w:r>
      <w:r w:rsidR="00E65F62">
        <w:t xml:space="preserve"> </w:t>
      </w:r>
      <w:r w:rsidRPr="00E65F62">
        <w:t>zor</w:t>
      </w:r>
      <w:r w:rsidR="00BA5ED0" w:rsidRPr="00E65F62">
        <w:t>unlu</w:t>
      </w:r>
      <w:r w:rsidR="00E65F62">
        <w:t xml:space="preserve"> </w:t>
      </w:r>
      <w:r w:rsidR="00BA5ED0" w:rsidRPr="00E65F62">
        <w:t>olan</w:t>
      </w:r>
      <w:r w:rsidR="00E65F62">
        <w:t xml:space="preserve"> </w:t>
      </w:r>
      <w:r w:rsidR="00BA5ED0" w:rsidRPr="00E65F62">
        <w:t>vatandaşların,</w:t>
      </w:r>
      <w:r w:rsidR="00E65F62">
        <w:t xml:space="preserve"> </w:t>
      </w:r>
      <w:r w:rsidR="00AA4E9B">
        <w:t xml:space="preserve">İl ve İlçelerimizde </w:t>
      </w:r>
      <w:r w:rsidR="00BA5ED0" w:rsidRPr="00E65F62">
        <w:t>oluşturulan</w:t>
      </w:r>
      <w:r w:rsidR="00E65F62">
        <w:t xml:space="preserve"> </w:t>
      </w:r>
      <w:r w:rsidR="00BA5ED0" w:rsidRPr="00183566">
        <w:rPr>
          <w:b/>
        </w:rPr>
        <w:t>Seyahat</w:t>
      </w:r>
      <w:r w:rsidR="00E65F62" w:rsidRPr="00183566">
        <w:rPr>
          <w:b/>
        </w:rPr>
        <w:t xml:space="preserve"> </w:t>
      </w:r>
      <w:r w:rsidR="00BA5ED0" w:rsidRPr="00183566">
        <w:rPr>
          <w:b/>
        </w:rPr>
        <w:t>İzin</w:t>
      </w:r>
      <w:r w:rsidR="00E65F62" w:rsidRPr="00183566">
        <w:rPr>
          <w:b/>
        </w:rPr>
        <w:t xml:space="preserve"> </w:t>
      </w:r>
      <w:r w:rsidR="00BA5ED0" w:rsidRPr="00183566">
        <w:rPr>
          <w:b/>
        </w:rPr>
        <w:t>Kurullarına</w:t>
      </w:r>
      <w:r w:rsidR="00E65F62">
        <w:t xml:space="preserve"> </w:t>
      </w:r>
      <w:r w:rsidRPr="00E65F62">
        <w:t>başvurarak</w:t>
      </w:r>
      <w:r w:rsidR="00E65F62">
        <w:t xml:space="preserve"> </w:t>
      </w:r>
      <w:r w:rsidRPr="00E65F62">
        <w:t>seyahat</w:t>
      </w:r>
      <w:r w:rsidR="00E65F62">
        <w:t xml:space="preserve"> </w:t>
      </w:r>
      <w:r w:rsidRPr="00E65F62">
        <w:t>belgesi</w:t>
      </w:r>
      <w:r w:rsidR="00E65F62">
        <w:t xml:space="preserve"> </w:t>
      </w:r>
      <w:r w:rsidR="00BA5ED0" w:rsidRPr="00E65F62">
        <w:t>düzen</w:t>
      </w:r>
      <w:r w:rsidRPr="00E65F62">
        <w:t>le</w:t>
      </w:r>
      <w:r w:rsidR="00BA5ED0" w:rsidRPr="00E65F62">
        <w:t>nmesi</w:t>
      </w:r>
      <w:r w:rsidR="00E65F62">
        <w:t xml:space="preserve"> </w:t>
      </w:r>
      <w:r w:rsidR="00BA5ED0" w:rsidRPr="00E65F62">
        <w:t>talebinde</w:t>
      </w:r>
      <w:r w:rsidR="00E65F62">
        <w:t xml:space="preserve"> </w:t>
      </w:r>
      <w:r w:rsidR="00BA5ED0" w:rsidRPr="00E65F62">
        <w:t>bulunmalarına,</w:t>
      </w:r>
      <w:r w:rsidR="00E65F62">
        <w:t xml:space="preserve"> </w:t>
      </w:r>
      <w:r w:rsidR="00BA5ED0" w:rsidRPr="00E65F62">
        <w:t>t</w:t>
      </w:r>
      <w:r w:rsidRPr="00E65F62">
        <w:t>alebi</w:t>
      </w:r>
      <w:r w:rsidR="00E65F62">
        <w:t xml:space="preserve"> </w:t>
      </w:r>
      <w:r w:rsidRPr="00E65F62">
        <w:t>uygun</w:t>
      </w:r>
      <w:r w:rsidR="00E65F62">
        <w:t xml:space="preserve"> </w:t>
      </w:r>
      <w:r w:rsidRPr="00E65F62">
        <w:t>görülenlere</w:t>
      </w:r>
      <w:r w:rsidR="00E65F62">
        <w:t xml:space="preserve"> </w:t>
      </w:r>
      <w:r w:rsidRPr="00E65F62">
        <w:t>kurul</w:t>
      </w:r>
      <w:r w:rsidR="00BA5ED0" w:rsidRPr="00E65F62">
        <w:t>lar</w:t>
      </w:r>
      <w:r w:rsidR="00E65F62">
        <w:t xml:space="preserve"> </w:t>
      </w:r>
      <w:r w:rsidRPr="00E65F62">
        <w:t>tarafından</w:t>
      </w:r>
      <w:r w:rsidR="00E65F62">
        <w:t xml:space="preserve"> </w:t>
      </w:r>
      <w:r w:rsidRPr="00E65F62">
        <w:t>seyahat</w:t>
      </w:r>
      <w:r w:rsidR="00E65F62">
        <w:t xml:space="preserve"> </w:t>
      </w:r>
      <w:r w:rsidR="00BA5ED0" w:rsidRPr="00E65F62">
        <w:t>g</w:t>
      </w:r>
      <w:r w:rsidRPr="00E65F62">
        <w:t>üzergâhı</w:t>
      </w:r>
      <w:r w:rsidR="00E65F62">
        <w:t xml:space="preserve"> </w:t>
      </w:r>
      <w:r w:rsidRPr="00E65F62">
        <w:t>ve</w:t>
      </w:r>
      <w:r w:rsidR="00E65F62">
        <w:t xml:space="preserve"> </w:t>
      </w:r>
      <w:r w:rsidRPr="00E65F62">
        <w:t>süresini</w:t>
      </w:r>
      <w:r w:rsidR="00E65F62">
        <w:t xml:space="preserve"> </w:t>
      </w:r>
      <w:r w:rsidRPr="00E65F62">
        <w:t>de</w:t>
      </w:r>
      <w:r w:rsidR="00E65F62">
        <w:t xml:space="preserve"> </w:t>
      </w:r>
      <w:r w:rsidRPr="00E65F62">
        <w:t>içerecek</w:t>
      </w:r>
      <w:r w:rsidR="00E65F62">
        <w:t xml:space="preserve"> </w:t>
      </w:r>
      <w:r w:rsidRPr="00E65F62">
        <w:t>şekilde</w:t>
      </w:r>
      <w:r w:rsidR="00E65F62">
        <w:t xml:space="preserve"> “</w:t>
      </w:r>
      <w:r w:rsidRPr="00183566">
        <w:rPr>
          <w:b/>
        </w:rPr>
        <w:t>şehirlerarası</w:t>
      </w:r>
      <w:r w:rsidR="00E65F62" w:rsidRPr="00183566">
        <w:rPr>
          <w:b/>
        </w:rPr>
        <w:t xml:space="preserve"> </w:t>
      </w:r>
      <w:r w:rsidRPr="00183566">
        <w:rPr>
          <w:b/>
        </w:rPr>
        <w:t>otobüs</w:t>
      </w:r>
      <w:r w:rsidR="00E65F62" w:rsidRPr="00183566">
        <w:rPr>
          <w:b/>
        </w:rPr>
        <w:t xml:space="preserve"> </w:t>
      </w:r>
      <w:r w:rsidRPr="00183566">
        <w:rPr>
          <w:b/>
        </w:rPr>
        <w:t>seyaha</w:t>
      </w:r>
      <w:r w:rsidR="00BA5ED0" w:rsidRPr="00183566">
        <w:rPr>
          <w:b/>
        </w:rPr>
        <w:t>t</w:t>
      </w:r>
      <w:r w:rsidR="00E65F62" w:rsidRPr="00183566">
        <w:rPr>
          <w:b/>
        </w:rPr>
        <w:t xml:space="preserve"> </w:t>
      </w:r>
      <w:r w:rsidR="00BA5ED0" w:rsidRPr="00183566">
        <w:rPr>
          <w:b/>
        </w:rPr>
        <w:t>izin</w:t>
      </w:r>
      <w:r w:rsidR="00E65F62" w:rsidRPr="00183566">
        <w:rPr>
          <w:b/>
        </w:rPr>
        <w:t xml:space="preserve"> </w:t>
      </w:r>
      <w:r w:rsidR="00BA5ED0" w:rsidRPr="00183566">
        <w:rPr>
          <w:b/>
        </w:rPr>
        <w:t>belgesi</w:t>
      </w:r>
      <w:r w:rsidR="00E65F62">
        <w:t xml:space="preserve">” </w:t>
      </w:r>
      <w:r w:rsidR="00BA5ED0" w:rsidRPr="00E65F62">
        <w:t>düzenlenmesine,</w:t>
      </w:r>
    </w:p>
    <w:p w:rsidR="00AC0160" w:rsidRDefault="00DD6325" w:rsidP="003C18CF">
      <w:pPr>
        <w:pStyle w:val="Default"/>
        <w:spacing w:before="160"/>
        <w:ind w:firstLine="708"/>
        <w:jc w:val="both"/>
      </w:pPr>
      <w:r w:rsidRPr="00E65F62">
        <w:t>4­</w:t>
      </w:r>
      <w:r w:rsidR="00E65F62">
        <w:t xml:space="preserve"> </w:t>
      </w:r>
      <w:r w:rsidR="00BA5ED0" w:rsidRPr="00E65F62">
        <w:t>Seyahat</w:t>
      </w:r>
      <w:r w:rsidR="00E65F62">
        <w:t xml:space="preserve"> </w:t>
      </w:r>
      <w:r w:rsidR="00BA5ED0" w:rsidRPr="00E65F62">
        <w:t>İzin</w:t>
      </w:r>
      <w:r w:rsidR="00E65F62">
        <w:t xml:space="preserve"> </w:t>
      </w:r>
      <w:r w:rsidR="00BA5ED0" w:rsidRPr="00E65F62">
        <w:t>Kurullarının</w:t>
      </w:r>
      <w:r w:rsidR="00E65F62">
        <w:t xml:space="preserve"> </w:t>
      </w:r>
      <w:r w:rsidR="00BA5ED0" w:rsidRPr="00E65F62">
        <w:t>Vali</w:t>
      </w:r>
      <w:r w:rsidR="00E65F62">
        <w:t xml:space="preserve"> </w:t>
      </w:r>
      <w:r w:rsidR="00BA5ED0" w:rsidRPr="00E65F62">
        <w:t>ve</w:t>
      </w:r>
      <w:r w:rsidR="00E65F62">
        <w:t xml:space="preserve"> </w:t>
      </w:r>
      <w:r w:rsidR="00BA5ED0" w:rsidRPr="00E65F62">
        <w:t>Kaymakamların</w:t>
      </w:r>
      <w:r w:rsidR="00E65F62">
        <w:t xml:space="preserve"> </w:t>
      </w:r>
      <w:r w:rsidR="00BA5ED0" w:rsidRPr="00E65F62">
        <w:t>belirleyeceği</w:t>
      </w:r>
      <w:r w:rsidR="00E65F62">
        <w:t xml:space="preserve"> </w:t>
      </w:r>
      <w:r w:rsidR="00BA5ED0" w:rsidRPr="00E65F62">
        <w:t>kamu</w:t>
      </w:r>
      <w:r w:rsidR="00E65F62">
        <w:t xml:space="preserve"> </w:t>
      </w:r>
      <w:r w:rsidR="00BA5ED0" w:rsidRPr="00E65F62">
        <w:t>görevlilerinin</w:t>
      </w:r>
      <w:r w:rsidR="00E65F62">
        <w:t xml:space="preserve"> </w:t>
      </w:r>
      <w:r w:rsidR="00A96DFB" w:rsidRPr="00E65F62">
        <w:t>başkanlığında;</w:t>
      </w:r>
      <w:r w:rsidR="00E65F62">
        <w:t xml:space="preserve"> </w:t>
      </w:r>
      <w:r w:rsidR="00A96DFB" w:rsidRPr="00E65F62">
        <w:t>emniyet</w:t>
      </w:r>
      <w:r w:rsidR="00E65F62">
        <w:t xml:space="preserve"> </w:t>
      </w:r>
      <w:r w:rsidR="00A96DFB" w:rsidRPr="00E65F62">
        <w:t>temsilciler</w:t>
      </w:r>
      <w:r w:rsidRPr="00E65F62">
        <w:t>i,</w:t>
      </w:r>
      <w:r w:rsidR="00E65F62">
        <w:t xml:space="preserve"> </w:t>
      </w:r>
      <w:r w:rsidRPr="00E65F62">
        <w:t>belediye</w:t>
      </w:r>
      <w:r w:rsidR="00E65F62">
        <w:t xml:space="preserve"> </w:t>
      </w:r>
      <w:r w:rsidRPr="00E65F62">
        <w:t>temsilci</w:t>
      </w:r>
      <w:r w:rsidR="00A96DFB" w:rsidRPr="00E65F62">
        <w:t>leri</w:t>
      </w:r>
      <w:r w:rsidRPr="00E65F62">
        <w:t>,</w:t>
      </w:r>
      <w:r w:rsidR="00E65F62">
        <w:t xml:space="preserve"> </w:t>
      </w:r>
      <w:r w:rsidRPr="00E65F62">
        <w:t>otogar</w:t>
      </w:r>
      <w:r w:rsidR="00E65F62">
        <w:t xml:space="preserve"> </w:t>
      </w:r>
      <w:r w:rsidRPr="00E65F62">
        <w:t>sorumlu</w:t>
      </w:r>
      <w:r w:rsidR="00A96DFB" w:rsidRPr="00E65F62">
        <w:t>ları</w:t>
      </w:r>
      <w:r w:rsidR="00E65F62">
        <w:t xml:space="preserve"> </w:t>
      </w:r>
      <w:r w:rsidR="00A96DFB" w:rsidRPr="00E65F62">
        <w:t>ve</w:t>
      </w:r>
      <w:r w:rsidR="00E65F62">
        <w:t xml:space="preserve"> </w:t>
      </w:r>
      <w:r w:rsidR="00A96DFB" w:rsidRPr="00E65F62">
        <w:t>ilgili</w:t>
      </w:r>
      <w:r w:rsidR="00E65F62">
        <w:t xml:space="preserve"> </w:t>
      </w:r>
      <w:r w:rsidR="00A96DFB" w:rsidRPr="00E65F62">
        <w:t>meslek</w:t>
      </w:r>
      <w:r w:rsidR="00E65F62">
        <w:t xml:space="preserve"> </w:t>
      </w:r>
      <w:r w:rsidR="00A96DFB" w:rsidRPr="00E65F62">
        <w:t>odası</w:t>
      </w:r>
      <w:r w:rsidR="00E65F62">
        <w:t xml:space="preserve"> </w:t>
      </w:r>
      <w:r w:rsidR="00A96DFB" w:rsidRPr="00E65F62">
        <w:t>temsilciler</w:t>
      </w:r>
      <w:r w:rsidRPr="00E65F62">
        <w:t>i</w:t>
      </w:r>
      <w:r w:rsidR="00E65F62">
        <w:t xml:space="preserve"> </w:t>
      </w:r>
      <w:r w:rsidRPr="00E65F62">
        <w:t>yoksa</w:t>
      </w:r>
      <w:r w:rsidR="00E65F62">
        <w:t xml:space="preserve"> </w:t>
      </w:r>
      <w:r w:rsidRPr="00E65F62">
        <w:t>konuya</w:t>
      </w:r>
      <w:r w:rsidR="00E65F62">
        <w:t xml:space="preserve"> </w:t>
      </w:r>
      <w:r w:rsidRPr="00E65F62">
        <w:t>ilişkin</w:t>
      </w:r>
      <w:r w:rsidR="00E65F62">
        <w:t xml:space="preserve"> </w:t>
      </w:r>
      <w:r w:rsidRPr="00E65F62">
        <w:t>sivil</w:t>
      </w:r>
      <w:r w:rsidR="00E65F62">
        <w:t xml:space="preserve"> </w:t>
      </w:r>
      <w:r w:rsidRPr="00E65F62">
        <w:t>toplum</w:t>
      </w:r>
      <w:r w:rsidR="00E65F62">
        <w:t xml:space="preserve"> </w:t>
      </w:r>
      <w:r w:rsidRPr="00E65F62">
        <w:t>temsilci</w:t>
      </w:r>
      <w:r w:rsidR="00A96DFB" w:rsidRPr="00E65F62">
        <w:t>lerinden</w:t>
      </w:r>
      <w:r w:rsidR="00E65F62">
        <w:t xml:space="preserve"> </w:t>
      </w:r>
      <w:r w:rsidR="00A96DFB" w:rsidRPr="00E65F62">
        <w:t>oluşturulmasına,</w:t>
      </w:r>
      <w:r w:rsidR="00E65F62">
        <w:t xml:space="preserve"> </w:t>
      </w:r>
      <w:r w:rsidR="00A96DFB" w:rsidRPr="00E65F62">
        <w:t>b</w:t>
      </w:r>
      <w:r w:rsidRPr="00E65F62">
        <w:t>u</w:t>
      </w:r>
      <w:r w:rsidR="00E65F62">
        <w:t xml:space="preserve"> </w:t>
      </w:r>
      <w:r w:rsidRPr="00E65F62">
        <w:t>kurullar</w:t>
      </w:r>
      <w:r w:rsidR="00A96DFB" w:rsidRPr="00E65F62">
        <w:t>dan</w:t>
      </w:r>
      <w:r w:rsidR="00E65F62">
        <w:t xml:space="preserve"> </w:t>
      </w:r>
      <w:r w:rsidRPr="00E65F62">
        <w:t>otogarlarda</w:t>
      </w:r>
      <w:r w:rsidR="00E65F62">
        <w:t xml:space="preserve"> </w:t>
      </w:r>
      <w:r w:rsidRPr="00E65F62">
        <w:t>görev</w:t>
      </w:r>
      <w:r w:rsidR="00E65F62">
        <w:t xml:space="preserve"> </w:t>
      </w:r>
      <w:r w:rsidRPr="00E65F62">
        <w:t>yapacak</w:t>
      </w:r>
      <w:r w:rsidR="00E65F62">
        <w:t xml:space="preserve"> </w:t>
      </w:r>
      <w:r w:rsidR="00A96DFB" w:rsidRPr="00E65F62">
        <w:t>olanlar</w:t>
      </w:r>
      <w:r w:rsidR="00E65F62">
        <w:t xml:space="preserve"> </w:t>
      </w:r>
      <w:r w:rsidR="00A96DFB" w:rsidRPr="00E65F62">
        <w:t>için</w:t>
      </w:r>
      <w:r w:rsidRPr="00E65F62">
        <w:t>,</w:t>
      </w:r>
      <w:r w:rsidR="00E65F62">
        <w:t xml:space="preserve"> </w:t>
      </w:r>
      <w:r w:rsidRPr="00E65F62">
        <w:t>bu</w:t>
      </w:r>
      <w:r w:rsidR="00E65F62">
        <w:t xml:space="preserve"> </w:t>
      </w:r>
      <w:r w:rsidRPr="00E65F62">
        <w:t>amaçla</w:t>
      </w:r>
      <w:r w:rsidR="00E65F62">
        <w:t xml:space="preserve"> </w:t>
      </w:r>
      <w:r w:rsidRPr="00E65F62">
        <w:t>görevin</w:t>
      </w:r>
      <w:r w:rsidR="00E65F62">
        <w:t xml:space="preserve"> </w:t>
      </w:r>
      <w:r w:rsidRPr="00E65F62">
        <w:t>niteliğine</w:t>
      </w:r>
      <w:r w:rsidR="00E65F62">
        <w:t xml:space="preserve"> </w:t>
      </w:r>
      <w:r w:rsidRPr="00E65F62">
        <w:t>uygun</w:t>
      </w:r>
      <w:r w:rsidR="00E65F62">
        <w:t xml:space="preserve"> </w:t>
      </w:r>
      <w:r w:rsidRPr="00E65F62">
        <w:t>yerlerin</w:t>
      </w:r>
      <w:r w:rsidR="00E65F62">
        <w:t xml:space="preserve"> </w:t>
      </w:r>
      <w:r w:rsidRPr="00E65F62">
        <w:t>tahsis</w:t>
      </w:r>
      <w:r w:rsidR="00E65F62">
        <w:t xml:space="preserve"> </w:t>
      </w:r>
      <w:r w:rsidRPr="00E65F62">
        <w:t>edilmesi</w:t>
      </w:r>
      <w:r w:rsidR="00A96DFB" w:rsidRPr="00E65F62">
        <w:t>ne,</w:t>
      </w:r>
    </w:p>
    <w:p w:rsidR="00A96DFB" w:rsidRDefault="00DD6325" w:rsidP="003C18CF">
      <w:pPr>
        <w:pStyle w:val="Default"/>
        <w:spacing w:before="160"/>
        <w:ind w:firstLine="708"/>
        <w:jc w:val="both"/>
      </w:pPr>
      <w:r w:rsidRPr="00E65F62">
        <w:t>5­</w:t>
      </w:r>
      <w:r w:rsidR="00E65F62">
        <w:t xml:space="preserve"> </w:t>
      </w:r>
      <w:r w:rsidRPr="00E65F62">
        <w:t>Seyahat</w:t>
      </w:r>
      <w:r w:rsidR="00E65F62">
        <w:t xml:space="preserve"> </w:t>
      </w:r>
      <w:r w:rsidRPr="00E65F62">
        <w:t>İzin</w:t>
      </w:r>
      <w:r w:rsidR="00E65F62">
        <w:t xml:space="preserve"> </w:t>
      </w:r>
      <w:r w:rsidRPr="00E65F62">
        <w:t>Kurul</w:t>
      </w:r>
      <w:r w:rsidR="00A96DFB" w:rsidRPr="00E65F62">
        <w:t>larınca</w:t>
      </w:r>
      <w:r w:rsidRPr="00E65F62">
        <w:t>,</w:t>
      </w:r>
      <w:r w:rsidR="00E65F62">
        <w:t xml:space="preserve"> </w:t>
      </w:r>
      <w:r w:rsidRPr="00E65F62">
        <w:t>şehirlerarası</w:t>
      </w:r>
      <w:r w:rsidR="00E65F62">
        <w:t xml:space="preserve"> </w:t>
      </w:r>
      <w:r w:rsidRPr="00E65F62">
        <w:t>otobüs</w:t>
      </w:r>
      <w:r w:rsidR="00E65F62">
        <w:t xml:space="preserve"> </w:t>
      </w:r>
      <w:r w:rsidRPr="00E65F62">
        <w:t>seyahat</w:t>
      </w:r>
      <w:r w:rsidR="00E65F62">
        <w:t xml:space="preserve"> </w:t>
      </w:r>
      <w:r w:rsidRPr="00E65F62">
        <w:t>izin</w:t>
      </w:r>
      <w:r w:rsidR="00E65F62">
        <w:t xml:space="preserve"> </w:t>
      </w:r>
      <w:r w:rsidRPr="00E65F62">
        <w:t>belgesi</w:t>
      </w:r>
      <w:r w:rsidR="00E65F62">
        <w:t xml:space="preserve"> </w:t>
      </w:r>
      <w:r w:rsidRPr="00E65F62">
        <w:t>verilenler</w:t>
      </w:r>
      <w:r w:rsidR="00E65F62">
        <w:t xml:space="preserve"> </w:t>
      </w:r>
      <w:r w:rsidRPr="00E65F62">
        <w:t>tarafından</w:t>
      </w:r>
      <w:r w:rsidR="00E65F62">
        <w:t xml:space="preserve"> </w:t>
      </w:r>
      <w:r w:rsidRPr="00E65F62">
        <w:t>yapılan</w:t>
      </w:r>
      <w:r w:rsidR="00E65F62">
        <w:t xml:space="preserve"> </w:t>
      </w:r>
      <w:r w:rsidRPr="00E65F62">
        <w:t>başvurular</w:t>
      </w:r>
      <w:r w:rsidR="00E65F62">
        <w:t xml:space="preserve"> </w:t>
      </w:r>
      <w:r w:rsidRPr="00E65F62">
        <w:t>dikkate</w:t>
      </w:r>
      <w:r w:rsidR="00E65F62">
        <w:t xml:space="preserve"> </w:t>
      </w:r>
      <w:r w:rsidRPr="00E65F62">
        <w:t>alınarak</w:t>
      </w:r>
      <w:r w:rsidR="00E65F62">
        <w:t xml:space="preserve"> </w:t>
      </w:r>
      <w:r w:rsidRPr="00E65F62">
        <w:t>ot</w:t>
      </w:r>
      <w:r w:rsidR="00A96DFB" w:rsidRPr="00E65F62">
        <w:t>obüs</w:t>
      </w:r>
      <w:r w:rsidR="00E65F62">
        <w:t xml:space="preserve"> </w:t>
      </w:r>
      <w:r w:rsidR="00A96DFB" w:rsidRPr="00E65F62">
        <w:t>seferi</w:t>
      </w:r>
      <w:r w:rsidR="00E65F62">
        <w:t xml:space="preserve"> </w:t>
      </w:r>
      <w:r w:rsidR="00A96DFB" w:rsidRPr="00E65F62">
        <w:t>planlaması</w:t>
      </w:r>
      <w:r w:rsidR="00E65F62">
        <w:t xml:space="preserve"> </w:t>
      </w:r>
      <w:r w:rsidR="00A96DFB" w:rsidRPr="00E65F62">
        <w:t>yapılarak</w:t>
      </w:r>
      <w:r w:rsidR="00E65F62">
        <w:t xml:space="preserve"> </w:t>
      </w:r>
      <w:r w:rsidRPr="00E65F62">
        <w:t>ilgililere</w:t>
      </w:r>
      <w:r w:rsidR="00E65F62">
        <w:t xml:space="preserve"> </w:t>
      </w:r>
      <w:r w:rsidRPr="00E65F62">
        <w:t>bilgi</w:t>
      </w:r>
      <w:r w:rsidR="00E65F62">
        <w:t xml:space="preserve"> </w:t>
      </w:r>
      <w:r w:rsidRPr="00E65F62">
        <w:t>veril</w:t>
      </w:r>
      <w:r w:rsidR="00A96DFB" w:rsidRPr="00E65F62">
        <w:t>mesine,</w:t>
      </w:r>
    </w:p>
    <w:p w:rsidR="00AC0160" w:rsidRDefault="00AC0160" w:rsidP="003C18CF">
      <w:pPr>
        <w:pStyle w:val="Default"/>
        <w:spacing w:before="160"/>
        <w:ind w:firstLine="708"/>
        <w:jc w:val="both"/>
      </w:pPr>
    </w:p>
    <w:p w:rsidR="00AC0160" w:rsidRPr="00AC0160" w:rsidRDefault="00AC0160" w:rsidP="004D4C15">
      <w:pPr>
        <w:pStyle w:val="Default"/>
        <w:spacing w:before="160"/>
        <w:rPr>
          <w:sz w:val="16"/>
          <w:szCs w:val="16"/>
        </w:rPr>
      </w:pPr>
    </w:p>
    <w:p w:rsidR="00AC0160" w:rsidRDefault="00AC0160" w:rsidP="003C18CF">
      <w:pPr>
        <w:pStyle w:val="Default"/>
        <w:spacing w:before="160"/>
        <w:ind w:firstLine="708"/>
        <w:jc w:val="both"/>
      </w:pPr>
    </w:p>
    <w:p w:rsidR="00AC0160" w:rsidRPr="00E65F62" w:rsidRDefault="00AC0160" w:rsidP="003C18CF">
      <w:pPr>
        <w:pStyle w:val="Default"/>
        <w:spacing w:before="160"/>
        <w:ind w:firstLine="708"/>
        <w:jc w:val="both"/>
      </w:pPr>
    </w:p>
    <w:p w:rsidR="00AC0160" w:rsidRDefault="00DD6325" w:rsidP="00AC0160">
      <w:pPr>
        <w:pStyle w:val="Default"/>
        <w:spacing w:before="160"/>
        <w:ind w:firstLine="708"/>
        <w:jc w:val="both"/>
      </w:pPr>
      <w:r w:rsidRPr="00E65F62">
        <w:lastRenderedPageBreak/>
        <w:t>6­</w:t>
      </w:r>
      <w:r w:rsidR="00E65F62">
        <w:t xml:space="preserve"> </w:t>
      </w:r>
      <w:r w:rsidRPr="00E65F62">
        <w:t>Seyahat</w:t>
      </w:r>
      <w:r w:rsidR="00E65F62">
        <w:t xml:space="preserve"> </w:t>
      </w:r>
      <w:r w:rsidRPr="00E65F62">
        <w:t>etmesine</w:t>
      </w:r>
      <w:r w:rsidR="00E65F62">
        <w:t xml:space="preserve"> </w:t>
      </w:r>
      <w:r w:rsidRPr="00E65F62">
        <w:t>izin</w:t>
      </w:r>
      <w:r w:rsidR="00E65F62">
        <w:t xml:space="preserve"> </w:t>
      </w:r>
      <w:r w:rsidRPr="00E65F62">
        <w:t>verilen</w:t>
      </w:r>
      <w:r w:rsidR="00E65F62">
        <w:t xml:space="preserve"> </w:t>
      </w:r>
      <w:r w:rsidRPr="00E65F62">
        <w:t>otobüslerdeki</w:t>
      </w:r>
      <w:r w:rsidR="00E65F62">
        <w:t xml:space="preserve"> </w:t>
      </w:r>
      <w:r w:rsidRPr="00E65F62">
        <w:t>yolcuların</w:t>
      </w:r>
      <w:r w:rsidR="00E65F62">
        <w:t xml:space="preserve"> </w:t>
      </w:r>
      <w:r w:rsidRPr="00E65F62">
        <w:t>ve</w:t>
      </w:r>
      <w:r w:rsidR="00E65F62">
        <w:t xml:space="preserve"> </w:t>
      </w:r>
      <w:r w:rsidRPr="00E65F62">
        <w:t>personelin</w:t>
      </w:r>
      <w:r w:rsidR="00E65F62">
        <w:t xml:space="preserve"> </w:t>
      </w:r>
      <w:r w:rsidRPr="00E65F62">
        <w:t>sağlık</w:t>
      </w:r>
      <w:r w:rsidR="00E65F62">
        <w:t xml:space="preserve"> </w:t>
      </w:r>
      <w:r w:rsidRPr="00E65F62">
        <w:t>kontrollerinin</w:t>
      </w:r>
      <w:r w:rsidR="00E65F62">
        <w:t xml:space="preserve"> </w:t>
      </w:r>
      <w:r w:rsidRPr="00E65F62">
        <w:t>yapılması</w:t>
      </w:r>
      <w:r w:rsidR="00E65F62">
        <w:t xml:space="preserve"> </w:t>
      </w:r>
      <w:r w:rsidRPr="00E65F62">
        <w:t>amacıyla</w:t>
      </w:r>
      <w:r w:rsidR="00E65F62">
        <w:t xml:space="preserve"> </w:t>
      </w:r>
      <w:r w:rsidRPr="00E65F62">
        <w:t>otogar</w:t>
      </w:r>
      <w:r w:rsidR="00E65F62">
        <w:t xml:space="preserve"> </w:t>
      </w:r>
      <w:r w:rsidRPr="00E65F62">
        <w:t>çıkışlarında</w:t>
      </w:r>
      <w:r w:rsidR="00E65F62">
        <w:t xml:space="preserve"> </w:t>
      </w:r>
      <w:r w:rsidRPr="00E65F62">
        <w:t>sağlık</w:t>
      </w:r>
      <w:r w:rsidR="00E65F62">
        <w:t xml:space="preserve"> </w:t>
      </w:r>
      <w:r w:rsidR="00A96DFB" w:rsidRPr="00E65F62">
        <w:t>kontrol</w:t>
      </w:r>
      <w:r w:rsidR="00E65F62">
        <w:t xml:space="preserve"> </w:t>
      </w:r>
      <w:r w:rsidR="00A96DFB" w:rsidRPr="00E65F62">
        <w:t>noktaları</w:t>
      </w:r>
      <w:r w:rsidR="00E65F62">
        <w:t xml:space="preserve"> </w:t>
      </w:r>
      <w:r w:rsidR="00A96DFB" w:rsidRPr="00E65F62">
        <w:t>oluşturularak</w:t>
      </w:r>
      <w:r w:rsidR="00E65F62">
        <w:t xml:space="preserve"> </w:t>
      </w:r>
      <w:r w:rsidRPr="00E65F62">
        <w:t>yolcuların</w:t>
      </w:r>
      <w:r w:rsidR="00E65F62">
        <w:t xml:space="preserve"> </w:t>
      </w:r>
      <w:r w:rsidRPr="00E65F62">
        <w:t>sağlık</w:t>
      </w:r>
      <w:r w:rsidR="00E65F62">
        <w:t xml:space="preserve"> </w:t>
      </w:r>
      <w:r w:rsidRPr="00E65F62">
        <w:t>kontrolleri</w:t>
      </w:r>
      <w:r w:rsidR="00E65F62">
        <w:t xml:space="preserve"> </w:t>
      </w:r>
      <w:r w:rsidRPr="00E65F62">
        <w:t>yap</w:t>
      </w:r>
      <w:r w:rsidR="00A96DFB" w:rsidRPr="00E65F62">
        <w:t>ıldıktan</w:t>
      </w:r>
      <w:r w:rsidR="00E65F62">
        <w:t xml:space="preserve"> </w:t>
      </w:r>
      <w:r w:rsidR="00A96DFB" w:rsidRPr="00E65F62">
        <w:t>sonra</w:t>
      </w:r>
      <w:r w:rsidR="00E65F62">
        <w:t xml:space="preserve"> </w:t>
      </w:r>
      <w:r w:rsidR="00A96DFB" w:rsidRPr="00E65F62">
        <w:t>otobüs</w:t>
      </w:r>
      <w:r w:rsidR="00E65F62">
        <w:t xml:space="preserve"> </w:t>
      </w:r>
      <w:r w:rsidR="00A96DFB" w:rsidRPr="00E65F62">
        <w:t>seyahatlerinin</w:t>
      </w:r>
      <w:r w:rsidR="00E65F62">
        <w:t xml:space="preserve"> </w:t>
      </w:r>
      <w:r w:rsidRPr="00E65F62">
        <w:t>başla</w:t>
      </w:r>
      <w:r w:rsidR="00A96DFB" w:rsidRPr="00E65F62">
        <w:t>tılmasına,</w:t>
      </w:r>
    </w:p>
    <w:p w:rsidR="00DD6325" w:rsidRPr="00E65F62" w:rsidRDefault="00DD6325" w:rsidP="00AC0160">
      <w:pPr>
        <w:pStyle w:val="Default"/>
        <w:spacing w:before="160"/>
        <w:ind w:firstLine="708"/>
        <w:jc w:val="both"/>
      </w:pPr>
      <w:r w:rsidRPr="00E65F62">
        <w:t>7­</w:t>
      </w:r>
      <w:r w:rsidR="00E65F62">
        <w:t xml:space="preserve"> </w:t>
      </w:r>
      <w:r w:rsidRPr="00E65F62">
        <w:t>Seyahat</w:t>
      </w:r>
      <w:r w:rsidR="00E65F62">
        <w:t xml:space="preserve"> </w:t>
      </w:r>
      <w:r w:rsidRPr="00E65F62">
        <w:t>İzin</w:t>
      </w:r>
      <w:r w:rsidR="00E65F62">
        <w:t xml:space="preserve"> </w:t>
      </w:r>
      <w:r w:rsidRPr="00E65F62">
        <w:t>Kurul</w:t>
      </w:r>
      <w:r w:rsidR="00C8736C" w:rsidRPr="00E65F62">
        <w:t>larınca</w:t>
      </w:r>
      <w:r w:rsidRPr="00E65F62">
        <w:t>,</w:t>
      </w:r>
      <w:r w:rsidR="00E65F62">
        <w:t xml:space="preserve"> </w:t>
      </w:r>
      <w:r w:rsidRPr="00E65F62">
        <w:t>otobüsle</w:t>
      </w:r>
      <w:r w:rsidR="00E65F62">
        <w:t xml:space="preserve"> </w:t>
      </w:r>
      <w:r w:rsidRPr="00E65F62">
        <w:t>yolculuk</w:t>
      </w:r>
      <w:r w:rsidR="00E65F62">
        <w:t xml:space="preserve"> </w:t>
      </w:r>
      <w:r w:rsidRPr="00E65F62">
        <w:t>yapacak</w:t>
      </w:r>
      <w:r w:rsidR="00E65F62">
        <w:t xml:space="preserve"> </w:t>
      </w:r>
      <w:r w:rsidRPr="00E65F62">
        <w:t>vatandaşların</w:t>
      </w:r>
      <w:r w:rsidR="00E65F62">
        <w:t xml:space="preserve"> </w:t>
      </w:r>
      <w:r w:rsidRPr="00E65F62">
        <w:t>telefonları,</w:t>
      </w:r>
      <w:r w:rsidR="00E65F62">
        <w:t xml:space="preserve"> </w:t>
      </w:r>
      <w:r w:rsidRPr="00E65F62">
        <w:t>gidecekleri</w:t>
      </w:r>
      <w:r w:rsidR="00E65F62">
        <w:t xml:space="preserve"> </w:t>
      </w:r>
      <w:r w:rsidRPr="00E65F62">
        <w:t>yerlerdeki</w:t>
      </w:r>
      <w:r w:rsidR="00E65F62">
        <w:t xml:space="preserve"> </w:t>
      </w:r>
      <w:r w:rsidRPr="00E65F62">
        <w:t>adreslerini</w:t>
      </w:r>
      <w:r w:rsidR="00E65F62">
        <w:t xml:space="preserve"> </w:t>
      </w:r>
      <w:r w:rsidRPr="00E65F62">
        <w:t>belirten</w:t>
      </w:r>
      <w:r w:rsidR="00E65F62">
        <w:t xml:space="preserve"> </w:t>
      </w:r>
      <w:r w:rsidRPr="00E65F62">
        <w:t>yolcu</w:t>
      </w:r>
      <w:r w:rsidR="00E65F62">
        <w:t xml:space="preserve"> </w:t>
      </w:r>
      <w:r w:rsidRPr="00E65F62">
        <w:t>listeleri</w:t>
      </w:r>
      <w:r w:rsidR="00C8736C" w:rsidRPr="00E65F62">
        <w:t>nin</w:t>
      </w:r>
      <w:r w:rsidR="00E65F62">
        <w:t xml:space="preserve"> </w:t>
      </w:r>
      <w:r w:rsidR="00C8736C" w:rsidRPr="00E65F62">
        <w:t>gidilecek</w:t>
      </w:r>
      <w:r w:rsidR="00E65F62">
        <w:t xml:space="preserve"> </w:t>
      </w:r>
      <w:r w:rsidR="00C8736C" w:rsidRPr="00E65F62">
        <w:t>ildeki</w:t>
      </w:r>
      <w:r w:rsidR="00E65F62">
        <w:t xml:space="preserve"> </w:t>
      </w:r>
      <w:r w:rsidR="00221FC2">
        <w:t>V</w:t>
      </w:r>
      <w:r w:rsidRPr="00E65F62">
        <w:t>aliliğe</w:t>
      </w:r>
      <w:r w:rsidR="00E65F62" w:rsidRPr="00221FC2">
        <w:rPr>
          <w:color w:val="FF0000"/>
        </w:rPr>
        <w:t xml:space="preserve"> </w:t>
      </w:r>
      <w:r w:rsidR="00C8736C" w:rsidRPr="00E65F62">
        <w:t>bildirilmesine,</w:t>
      </w:r>
    </w:p>
    <w:p w:rsidR="00C8736C" w:rsidRPr="00E65F62" w:rsidRDefault="00DD6325" w:rsidP="00E655C6">
      <w:pPr>
        <w:pStyle w:val="Default"/>
        <w:spacing w:before="160"/>
        <w:ind w:firstLine="708"/>
        <w:jc w:val="both"/>
      </w:pPr>
      <w:r w:rsidRPr="00E65F62">
        <w:t>8­</w:t>
      </w:r>
      <w:r w:rsidR="00E65F62">
        <w:t xml:space="preserve"> </w:t>
      </w:r>
      <w:r w:rsidRPr="00E65F62">
        <w:t>Bu</w:t>
      </w:r>
      <w:r w:rsidR="00E65F62">
        <w:t xml:space="preserve"> </w:t>
      </w:r>
      <w:r w:rsidRPr="00E65F62">
        <w:t>süreçte</w:t>
      </w:r>
      <w:r w:rsidR="00E65F62">
        <w:t xml:space="preserve"> </w:t>
      </w:r>
      <w:r w:rsidRPr="00E65F62">
        <w:t>otogarlarda</w:t>
      </w:r>
      <w:r w:rsidR="00E65F62">
        <w:t xml:space="preserve"> </w:t>
      </w:r>
      <w:r w:rsidRPr="00E65F62">
        <w:t>görev</w:t>
      </w:r>
      <w:r w:rsidR="00E65F62">
        <w:t xml:space="preserve"> </w:t>
      </w:r>
      <w:r w:rsidRPr="00E65F62">
        <w:t>yapacak</w:t>
      </w:r>
      <w:r w:rsidR="00E65F62">
        <w:t xml:space="preserve"> </w:t>
      </w:r>
      <w:r w:rsidRPr="00E65F62">
        <w:t>tüm</w:t>
      </w:r>
      <w:r w:rsidR="00E65F62">
        <w:t xml:space="preserve"> </w:t>
      </w:r>
      <w:r w:rsidRPr="00E65F62">
        <w:t>personelin</w:t>
      </w:r>
      <w:r w:rsidR="00E65F62">
        <w:t xml:space="preserve"> </w:t>
      </w:r>
      <w:r w:rsidRPr="00E65F62">
        <w:t>rutin</w:t>
      </w:r>
      <w:r w:rsidR="00E65F62">
        <w:t xml:space="preserve"> </w:t>
      </w:r>
      <w:r w:rsidRPr="00E65F62">
        <w:t>aralıklarla</w:t>
      </w:r>
      <w:r w:rsidR="00E65F62">
        <w:t xml:space="preserve"> </w:t>
      </w:r>
      <w:r w:rsidRPr="00E65F62">
        <w:t>sağlık</w:t>
      </w:r>
      <w:r w:rsidR="00E65F62">
        <w:t xml:space="preserve"> </w:t>
      </w:r>
      <w:r w:rsidRPr="00E65F62">
        <w:t>kontrolünden</w:t>
      </w:r>
      <w:r w:rsidR="00E65F62">
        <w:t xml:space="preserve"> </w:t>
      </w:r>
      <w:r w:rsidRPr="00E65F62">
        <w:t>geçirilmesi</w:t>
      </w:r>
      <w:r w:rsidR="00C8736C" w:rsidRPr="00E65F62">
        <w:t>nin</w:t>
      </w:r>
      <w:r w:rsidR="00E65F62">
        <w:t xml:space="preserve"> </w:t>
      </w:r>
      <w:r w:rsidRPr="00E65F62">
        <w:t>sağlan</w:t>
      </w:r>
      <w:r w:rsidR="00C8736C" w:rsidRPr="00E65F62">
        <w:t>masına,</w:t>
      </w:r>
      <w:r w:rsidR="00E65F62">
        <w:t xml:space="preserve"> </w:t>
      </w:r>
    </w:p>
    <w:p w:rsidR="0093692F" w:rsidRPr="00E65F62" w:rsidRDefault="00221FC2" w:rsidP="000870E9">
      <w:pPr>
        <w:pStyle w:val="Default"/>
        <w:spacing w:before="160"/>
        <w:ind w:firstLine="708"/>
        <w:jc w:val="both"/>
      </w:pPr>
      <w:r>
        <w:t>9</w:t>
      </w:r>
      <w:r w:rsidR="00DD6325" w:rsidRPr="00E65F62">
        <w:t>­</w:t>
      </w:r>
      <w:r w:rsidR="00E65F62">
        <w:t xml:space="preserve"> </w:t>
      </w:r>
      <w:r w:rsidR="00C8736C" w:rsidRPr="00E65F62">
        <w:t>Diğer</w:t>
      </w:r>
      <w:r w:rsidR="00E65F62">
        <w:t xml:space="preserve"> </w:t>
      </w:r>
      <w:r w:rsidR="00C8736C" w:rsidRPr="00E65F62">
        <w:t>illerden</w:t>
      </w:r>
      <w:r w:rsidR="00E65F62">
        <w:t xml:space="preserve"> </w:t>
      </w:r>
      <w:r w:rsidR="00DD6325" w:rsidRPr="00E65F62">
        <w:t>Yolculuğuna</w:t>
      </w:r>
      <w:r w:rsidR="00E65F62">
        <w:t xml:space="preserve"> </w:t>
      </w:r>
      <w:r w:rsidR="00DD6325" w:rsidRPr="00E65F62">
        <w:t>izin</w:t>
      </w:r>
      <w:r w:rsidR="00E65F62">
        <w:t xml:space="preserve"> </w:t>
      </w:r>
      <w:r w:rsidR="00DD6325" w:rsidRPr="00E65F62">
        <w:t>verilen</w:t>
      </w:r>
      <w:r w:rsidR="00E65F62">
        <w:t xml:space="preserve"> </w:t>
      </w:r>
      <w:r w:rsidR="00DD6325" w:rsidRPr="00E65F62">
        <w:t>otobüsler</w:t>
      </w:r>
      <w:r w:rsidR="00C8736C" w:rsidRPr="00E65F62">
        <w:t>in,</w:t>
      </w:r>
      <w:r w:rsidR="00E65F62">
        <w:t xml:space="preserve"> </w:t>
      </w:r>
      <w:r w:rsidR="00C8736C" w:rsidRPr="00E65F62">
        <w:t>İlimiz</w:t>
      </w:r>
      <w:r w:rsidR="00E65F62">
        <w:t xml:space="preserve"> </w:t>
      </w:r>
      <w:r w:rsidR="00C8736C" w:rsidRPr="00E65F62">
        <w:t>dahilindeki</w:t>
      </w:r>
      <w:r w:rsidR="00E65F62">
        <w:t xml:space="preserve"> </w:t>
      </w:r>
      <w:r w:rsidR="00C8736C" w:rsidRPr="00E65F62">
        <w:t>seyahat</w:t>
      </w:r>
      <w:r w:rsidR="00E65F62">
        <w:t xml:space="preserve"> </w:t>
      </w:r>
      <w:r w:rsidR="00C8736C" w:rsidRPr="00E65F62">
        <w:t>güzergahlarında</w:t>
      </w:r>
      <w:r w:rsidR="00E65F62">
        <w:t xml:space="preserve"> </w:t>
      </w:r>
      <w:r w:rsidR="00C8736C" w:rsidRPr="00E65F62">
        <w:t>sadece</w:t>
      </w:r>
      <w:r w:rsidR="00E65F62">
        <w:t xml:space="preserve"> </w:t>
      </w:r>
      <w:r w:rsidR="00C8736C" w:rsidRPr="00E65F62">
        <w:t>AŞTİ</w:t>
      </w:r>
      <w:r w:rsidR="00E65F62">
        <w:t xml:space="preserve"> </w:t>
      </w:r>
      <w:r w:rsidR="00C8736C" w:rsidRPr="00E65F62">
        <w:t>ve</w:t>
      </w:r>
      <w:r w:rsidR="00E65F62">
        <w:t xml:space="preserve"> </w:t>
      </w:r>
      <w:r w:rsidR="00C8736C" w:rsidRPr="00E65F62">
        <w:t>ilçe</w:t>
      </w:r>
      <w:r w:rsidR="00E65F62">
        <w:t xml:space="preserve"> </w:t>
      </w:r>
      <w:r w:rsidR="00C8736C" w:rsidRPr="00E65F62">
        <w:t>otogarlarında</w:t>
      </w:r>
      <w:r w:rsidR="00E65F62">
        <w:t xml:space="preserve"> </w:t>
      </w:r>
      <w:r w:rsidR="00C8736C" w:rsidRPr="00E65F62">
        <w:t>durmalarına</w:t>
      </w:r>
      <w:r w:rsidR="00E65F62">
        <w:t xml:space="preserve"> </w:t>
      </w:r>
      <w:r w:rsidR="00C8736C" w:rsidRPr="00E65F62">
        <w:t>müsaade</w:t>
      </w:r>
      <w:r w:rsidR="00E65F62">
        <w:t xml:space="preserve"> </w:t>
      </w:r>
      <w:r w:rsidR="00C8736C" w:rsidRPr="00E65F62">
        <w:t>edilmesine,</w:t>
      </w:r>
      <w:r w:rsidR="00E65F62">
        <w:t xml:space="preserve"> </w:t>
      </w:r>
      <w:r w:rsidR="00C8736C" w:rsidRPr="00E65F62">
        <w:t>bu</w:t>
      </w:r>
      <w:r w:rsidR="00E65F62">
        <w:t xml:space="preserve"> </w:t>
      </w:r>
      <w:r w:rsidR="00C8736C" w:rsidRPr="00E65F62">
        <w:t>otobüslerin</w:t>
      </w:r>
      <w:r w:rsidR="00E65F62">
        <w:t xml:space="preserve"> </w:t>
      </w:r>
      <w:r w:rsidR="00C8736C" w:rsidRPr="00E65F62">
        <w:t>kapasitelerinde</w:t>
      </w:r>
      <w:r w:rsidR="00E65F62">
        <w:t xml:space="preserve"> </w:t>
      </w:r>
      <w:r w:rsidR="00C8736C" w:rsidRPr="00E65F62">
        <w:t>boşluk</w:t>
      </w:r>
      <w:r w:rsidR="00E65F62">
        <w:t xml:space="preserve"> </w:t>
      </w:r>
      <w:r w:rsidR="00C8736C" w:rsidRPr="00E65F62">
        <w:t>olması</w:t>
      </w:r>
      <w:r w:rsidR="00E65F62">
        <w:t xml:space="preserve"> </w:t>
      </w:r>
      <w:r w:rsidR="00C8736C" w:rsidRPr="00E65F62">
        <w:t>durumunda</w:t>
      </w:r>
      <w:r w:rsidR="00E65F62">
        <w:t xml:space="preserve"> </w:t>
      </w:r>
      <w:r w:rsidR="00C8736C" w:rsidRPr="00E65F62">
        <w:t>İlimizden</w:t>
      </w:r>
      <w:r w:rsidR="00E65F62">
        <w:t xml:space="preserve"> </w:t>
      </w:r>
      <w:r w:rsidR="00C8736C" w:rsidRPr="00E65F62">
        <w:t>seyahat</w:t>
      </w:r>
      <w:r w:rsidR="00E65F62">
        <w:t xml:space="preserve"> </w:t>
      </w:r>
      <w:r w:rsidR="00C8736C" w:rsidRPr="00E65F62">
        <w:t>izin</w:t>
      </w:r>
      <w:r w:rsidR="00E65F62">
        <w:t xml:space="preserve"> </w:t>
      </w:r>
      <w:r w:rsidR="00C8736C" w:rsidRPr="00E65F62">
        <w:t>belgesi</w:t>
      </w:r>
      <w:r w:rsidR="00E65F62">
        <w:t xml:space="preserve"> </w:t>
      </w:r>
      <w:r w:rsidR="00C8736C" w:rsidRPr="00E65F62">
        <w:t>düzenlenmiş</w:t>
      </w:r>
      <w:r w:rsidR="00E65F62">
        <w:t xml:space="preserve"> </w:t>
      </w:r>
      <w:r w:rsidR="00C8736C" w:rsidRPr="00E65F62">
        <w:t>olan</w:t>
      </w:r>
      <w:r w:rsidR="00E65F62">
        <w:t xml:space="preserve"> </w:t>
      </w:r>
      <w:r w:rsidR="00C8736C" w:rsidRPr="00E65F62">
        <w:t>yolcuları</w:t>
      </w:r>
      <w:r w:rsidR="00E65F62">
        <w:t xml:space="preserve"> </w:t>
      </w:r>
      <w:r w:rsidR="00C8736C" w:rsidRPr="00E65F62">
        <w:t>alabilmelerine,</w:t>
      </w:r>
    </w:p>
    <w:p w:rsidR="000870E9" w:rsidRDefault="00221FC2" w:rsidP="000870E9">
      <w:pPr>
        <w:pStyle w:val="Default"/>
        <w:spacing w:before="160"/>
        <w:ind w:firstLine="708"/>
        <w:jc w:val="both"/>
      </w:pPr>
      <w:r>
        <w:t>10</w:t>
      </w:r>
      <w:r w:rsidR="0093692F" w:rsidRPr="00E65F62">
        <w:t>­</w:t>
      </w:r>
      <w:r w:rsidR="00E65F62">
        <w:t xml:space="preserve"> </w:t>
      </w:r>
      <w:r w:rsidR="0093692F" w:rsidRPr="00E65F62">
        <w:t>Kısıtlama</w:t>
      </w:r>
      <w:r w:rsidR="00E65F62">
        <w:t xml:space="preserve"> </w:t>
      </w:r>
      <w:r w:rsidR="0093692F" w:rsidRPr="00E65F62">
        <w:t>tedbirleri</w:t>
      </w:r>
      <w:r w:rsidR="00E65F62">
        <w:t xml:space="preserve"> </w:t>
      </w:r>
      <w:r w:rsidR="0093692F" w:rsidRPr="00E65F62">
        <w:t>süresince</w:t>
      </w:r>
      <w:r w:rsidR="00E65F62">
        <w:t xml:space="preserve"> </w:t>
      </w:r>
      <w:r w:rsidR="0093692F" w:rsidRPr="00E65F62">
        <w:t>o</w:t>
      </w:r>
      <w:r w:rsidR="00DD6325" w:rsidRPr="00E65F62">
        <w:t>tobüs</w:t>
      </w:r>
      <w:r w:rsidR="00E65F62">
        <w:t xml:space="preserve"> </w:t>
      </w:r>
      <w:r w:rsidR="00DD6325" w:rsidRPr="00E65F62">
        <w:t>firmalarının</w:t>
      </w:r>
      <w:r w:rsidR="00E65F62">
        <w:t xml:space="preserve"> </w:t>
      </w:r>
      <w:r w:rsidR="00DD6325" w:rsidRPr="00E65F62">
        <w:t>şehir</w:t>
      </w:r>
      <w:r w:rsidR="00E65F62">
        <w:t xml:space="preserve"> </w:t>
      </w:r>
      <w:r w:rsidR="00DD6325" w:rsidRPr="00E65F62">
        <w:t>içi</w:t>
      </w:r>
      <w:r w:rsidR="00E65F62">
        <w:t xml:space="preserve"> </w:t>
      </w:r>
      <w:r w:rsidR="00DD6325" w:rsidRPr="00E65F62">
        <w:t>servis</w:t>
      </w:r>
      <w:r w:rsidR="00E65F62">
        <w:t xml:space="preserve"> </w:t>
      </w:r>
      <w:r w:rsidR="00DD6325" w:rsidRPr="00E65F62">
        <w:t>hizmetleri</w:t>
      </w:r>
      <w:r w:rsidR="0093692F" w:rsidRPr="00E65F62">
        <w:t>nin</w:t>
      </w:r>
      <w:r w:rsidR="00E65F62">
        <w:t xml:space="preserve"> </w:t>
      </w:r>
      <w:r w:rsidR="0093692F" w:rsidRPr="00E65F62">
        <w:t>yasaklanmasına,</w:t>
      </w:r>
      <w:r w:rsidR="00E65F62">
        <w:t xml:space="preserve"> </w:t>
      </w:r>
    </w:p>
    <w:p w:rsidR="0093692F" w:rsidRPr="00E65F62" w:rsidRDefault="00221FC2" w:rsidP="000870E9">
      <w:pPr>
        <w:pStyle w:val="Default"/>
        <w:spacing w:before="160"/>
        <w:ind w:firstLine="708"/>
        <w:jc w:val="both"/>
      </w:pPr>
      <w:r>
        <w:t>11</w:t>
      </w:r>
      <w:r w:rsidR="00DD6325" w:rsidRPr="00E65F62">
        <w:t>­</w:t>
      </w:r>
      <w:r w:rsidR="00E65F62">
        <w:t xml:space="preserve"> </w:t>
      </w:r>
      <w:r w:rsidR="00DD6325" w:rsidRPr="00E65F62">
        <w:t>İzinsiz</w:t>
      </w:r>
      <w:r w:rsidR="00E65F62">
        <w:t xml:space="preserve"> </w:t>
      </w:r>
      <w:r w:rsidR="00DD6325" w:rsidRPr="00E65F62">
        <w:t>yolculukların</w:t>
      </w:r>
      <w:r w:rsidR="00E65F62">
        <w:t xml:space="preserve"> </w:t>
      </w:r>
      <w:r w:rsidR="00DD6325" w:rsidRPr="00E65F62">
        <w:t>önlenmesi</w:t>
      </w:r>
      <w:r w:rsidR="00E65F62">
        <w:t xml:space="preserve"> </w:t>
      </w:r>
      <w:r w:rsidR="00DD6325" w:rsidRPr="00E65F62">
        <w:t>için</w:t>
      </w:r>
      <w:r w:rsidR="00E65F62">
        <w:t xml:space="preserve"> </w:t>
      </w:r>
      <w:r w:rsidR="0093692F" w:rsidRPr="00E65F62">
        <w:t>kolluk</w:t>
      </w:r>
      <w:r w:rsidR="00E65F62">
        <w:t xml:space="preserve"> </w:t>
      </w:r>
      <w:r w:rsidR="0093692F" w:rsidRPr="00E65F62">
        <w:t>birimlerince</w:t>
      </w:r>
      <w:r w:rsidR="00E65F62">
        <w:t xml:space="preserve"> </w:t>
      </w:r>
      <w:r w:rsidR="00DD6325" w:rsidRPr="00E65F62">
        <w:t>yol</w:t>
      </w:r>
      <w:r w:rsidR="00E65F62">
        <w:t xml:space="preserve"> </w:t>
      </w:r>
      <w:r w:rsidR="00DD6325" w:rsidRPr="00E65F62">
        <w:t>kontrol</w:t>
      </w:r>
      <w:r w:rsidR="00E65F62">
        <w:t xml:space="preserve"> </w:t>
      </w:r>
      <w:r w:rsidR="00DD6325" w:rsidRPr="00E65F62">
        <w:t>noktalarında</w:t>
      </w:r>
      <w:r w:rsidR="00E65F62">
        <w:t xml:space="preserve"> </w:t>
      </w:r>
      <w:r w:rsidR="0093692F" w:rsidRPr="00E65F62">
        <w:t>gerekli</w:t>
      </w:r>
      <w:r w:rsidR="00E65F62">
        <w:t xml:space="preserve"> </w:t>
      </w:r>
      <w:r w:rsidR="0093692F" w:rsidRPr="00E65F62">
        <w:t>tedbirlerin</w:t>
      </w:r>
      <w:r w:rsidR="00E65F62">
        <w:t xml:space="preserve"> </w:t>
      </w:r>
      <w:r w:rsidR="0093692F" w:rsidRPr="00E65F62">
        <w:t>planlanmasına,</w:t>
      </w:r>
      <w:r w:rsidR="00E65F62">
        <w:t xml:space="preserve"> </w:t>
      </w:r>
    </w:p>
    <w:p w:rsidR="001D0E58" w:rsidRPr="00E65F62" w:rsidRDefault="00221FC2" w:rsidP="000870E9">
      <w:pPr>
        <w:pStyle w:val="Default"/>
        <w:spacing w:before="160"/>
        <w:ind w:firstLine="708"/>
        <w:jc w:val="both"/>
      </w:pPr>
      <w:r>
        <w:t>12</w:t>
      </w:r>
      <w:r w:rsidR="00DD6325" w:rsidRPr="00E65F62">
        <w:t>­</w:t>
      </w:r>
      <w:r w:rsidR="00E65F62">
        <w:t xml:space="preserve"> </w:t>
      </w:r>
      <w:r w:rsidR="00DD6325" w:rsidRPr="00E65F62">
        <w:t>Otobüslerin</w:t>
      </w:r>
      <w:r w:rsidR="00E65F62">
        <w:t xml:space="preserve"> </w:t>
      </w:r>
      <w:r w:rsidR="00DD6325" w:rsidRPr="00E65F62">
        <w:t>güzergah</w:t>
      </w:r>
      <w:r w:rsidR="0093692F" w:rsidRPr="00E65F62">
        <w:t>larında</w:t>
      </w:r>
      <w:r w:rsidR="00E65F62">
        <w:t xml:space="preserve"> </w:t>
      </w:r>
      <w:r w:rsidR="0093692F" w:rsidRPr="00E65F62">
        <w:t>mola</w:t>
      </w:r>
      <w:r w:rsidR="00E65F62">
        <w:t xml:space="preserve"> </w:t>
      </w:r>
      <w:r w:rsidR="0093692F" w:rsidRPr="00E65F62">
        <w:t>verdikleri</w:t>
      </w:r>
      <w:r w:rsidR="00E65F62">
        <w:t xml:space="preserve"> </w:t>
      </w:r>
      <w:r w:rsidR="0093692F" w:rsidRPr="00E65F62">
        <w:t>yerlerin</w:t>
      </w:r>
      <w:r w:rsidR="00E65F62">
        <w:t xml:space="preserve"> </w:t>
      </w:r>
      <w:r w:rsidR="00DD6325" w:rsidRPr="00E65F62">
        <w:t>hijyen</w:t>
      </w:r>
      <w:r w:rsidR="00E65F62">
        <w:t xml:space="preserve"> </w:t>
      </w:r>
      <w:r w:rsidR="00DD6325" w:rsidRPr="00E65F62">
        <w:t>kuralları</w:t>
      </w:r>
      <w:r w:rsidR="00E65F62">
        <w:t xml:space="preserve"> </w:t>
      </w:r>
      <w:r w:rsidR="00DD6325" w:rsidRPr="00E65F62">
        <w:t>açısından</w:t>
      </w:r>
      <w:r w:rsidR="00E65F62">
        <w:t xml:space="preserve"> </w:t>
      </w:r>
      <w:r w:rsidR="0093692F" w:rsidRPr="00E65F62">
        <w:t>sorumlu</w:t>
      </w:r>
      <w:r w:rsidR="00E65F62">
        <w:t xml:space="preserve"> </w:t>
      </w:r>
      <w:r w:rsidR="0093692F" w:rsidRPr="00E65F62">
        <w:t>kurum</w:t>
      </w:r>
      <w:r w:rsidR="00E65F62">
        <w:t xml:space="preserve"> </w:t>
      </w:r>
      <w:r w:rsidR="0093692F" w:rsidRPr="00E65F62">
        <w:t>ve</w:t>
      </w:r>
      <w:r w:rsidR="00E65F62">
        <w:t xml:space="preserve"> </w:t>
      </w:r>
      <w:r w:rsidR="0093692F" w:rsidRPr="00E65F62">
        <w:t>kuruluşlarca</w:t>
      </w:r>
      <w:r w:rsidR="00E65F62">
        <w:t xml:space="preserve"> </w:t>
      </w:r>
      <w:r w:rsidR="0093692F" w:rsidRPr="00E65F62">
        <w:t>sürekli</w:t>
      </w:r>
      <w:r w:rsidR="00E65F62">
        <w:t xml:space="preserve"> </w:t>
      </w:r>
      <w:r w:rsidR="0093692F" w:rsidRPr="00E65F62">
        <w:t>denetlener</w:t>
      </w:r>
      <w:r w:rsidR="00DD6325" w:rsidRPr="00E65F62">
        <w:t>ek</w:t>
      </w:r>
      <w:r w:rsidR="00E65F62">
        <w:t xml:space="preserve"> </w:t>
      </w:r>
      <w:r w:rsidR="00DD6325" w:rsidRPr="00E65F62">
        <w:t>ve</w:t>
      </w:r>
      <w:r w:rsidR="00E65F62">
        <w:t xml:space="preserve"> </w:t>
      </w:r>
      <w:r w:rsidR="00DD6325" w:rsidRPr="00E65F62">
        <w:t>sağlık</w:t>
      </w:r>
      <w:r w:rsidR="00E65F62">
        <w:t xml:space="preserve"> </w:t>
      </w:r>
      <w:r w:rsidR="00DD6325" w:rsidRPr="00E65F62">
        <w:t>kurallarına</w:t>
      </w:r>
      <w:r w:rsidR="00E65F62">
        <w:t xml:space="preserve"> </w:t>
      </w:r>
      <w:r w:rsidR="00DD6325" w:rsidRPr="00E65F62">
        <w:t>uygun</w:t>
      </w:r>
      <w:r w:rsidR="00E65F62">
        <w:t xml:space="preserve"> </w:t>
      </w:r>
      <w:r w:rsidR="00DD6325" w:rsidRPr="00E65F62">
        <w:t>olarak</w:t>
      </w:r>
      <w:r w:rsidR="00E65F62">
        <w:t xml:space="preserve"> </w:t>
      </w:r>
      <w:r w:rsidR="00DD6325" w:rsidRPr="00E65F62">
        <w:t>faaliyet</w:t>
      </w:r>
      <w:r w:rsidR="00E65F62">
        <w:t xml:space="preserve"> </w:t>
      </w:r>
      <w:r w:rsidR="00DD6325" w:rsidRPr="00E65F62">
        <w:t>yürütmeleri</w:t>
      </w:r>
      <w:r w:rsidR="0093692F" w:rsidRPr="00E65F62">
        <w:t>nin</w:t>
      </w:r>
      <w:r w:rsidR="00E65F62">
        <w:t xml:space="preserve"> </w:t>
      </w:r>
      <w:r w:rsidR="0093692F" w:rsidRPr="00E65F62">
        <w:t>sağlanmasına,</w:t>
      </w:r>
    </w:p>
    <w:p w:rsidR="001D0E58" w:rsidRPr="00E65F62" w:rsidRDefault="00221FC2" w:rsidP="000870E9">
      <w:pPr>
        <w:pStyle w:val="Default"/>
        <w:spacing w:before="160"/>
        <w:ind w:firstLine="708"/>
        <w:jc w:val="both"/>
      </w:pPr>
      <w:r>
        <w:t>13</w:t>
      </w:r>
      <w:r w:rsidR="001D0E58" w:rsidRPr="00E65F62">
        <w:t>-</w:t>
      </w:r>
      <w:r w:rsidR="00E65F62">
        <w:t xml:space="preserve"> </w:t>
      </w:r>
      <w:r w:rsidR="000870E9">
        <w:t>İ</w:t>
      </w:r>
      <w:r w:rsidR="000870E9" w:rsidRPr="00E65F62">
        <w:t>ller</w:t>
      </w:r>
      <w:r w:rsidR="000870E9">
        <w:t xml:space="preserve"> </w:t>
      </w:r>
      <w:r w:rsidR="000870E9" w:rsidRPr="00E65F62">
        <w:t>arasında</w:t>
      </w:r>
      <w:r w:rsidR="000870E9">
        <w:t xml:space="preserve"> </w:t>
      </w:r>
      <w:r w:rsidR="000870E9" w:rsidRPr="00E65F62">
        <w:t>her</w:t>
      </w:r>
      <w:r w:rsidR="000870E9">
        <w:t xml:space="preserve"> </w:t>
      </w:r>
      <w:r w:rsidR="000870E9" w:rsidRPr="00E65F62">
        <w:t>türlü</w:t>
      </w:r>
      <w:r w:rsidR="000870E9">
        <w:t xml:space="preserve"> </w:t>
      </w:r>
      <w:r w:rsidR="000870E9" w:rsidRPr="00E65F62">
        <w:t>ulaşım</w:t>
      </w:r>
      <w:r w:rsidR="000870E9">
        <w:t xml:space="preserve"> </w:t>
      </w:r>
      <w:r w:rsidR="000870E9" w:rsidRPr="00E65F62">
        <w:t>vasıtasıyla</w:t>
      </w:r>
      <w:r w:rsidR="000870E9">
        <w:t xml:space="preserve"> </w:t>
      </w:r>
      <w:r w:rsidR="000870E9" w:rsidRPr="00E65F62">
        <w:t>seyahat</w:t>
      </w:r>
      <w:r w:rsidR="000870E9">
        <w:t xml:space="preserve"> </w:t>
      </w:r>
      <w:r w:rsidR="000870E9" w:rsidRPr="00E65F62">
        <w:t>eden</w:t>
      </w:r>
      <w:r w:rsidR="000870E9">
        <w:t xml:space="preserve"> </w:t>
      </w:r>
      <w:r w:rsidR="000870E9" w:rsidRPr="00E65F62">
        <w:t>kişiler</w:t>
      </w:r>
      <w:r w:rsidR="000870E9">
        <w:t xml:space="preserve"> </w:t>
      </w:r>
      <w:r w:rsidR="000870E9" w:rsidRPr="00E65F62">
        <w:t>için</w:t>
      </w:r>
      <w:r w:rsidR="000870E9">
        <w:t xml:space="preserve"> </w:t>
      </w:r>
      <w:r w:rsidR="000870E9" w:rsidRPr="00E65F62">
        <w:t>şehir</w:t>
      </w:r>
      <w:r w:rsidR="000870E9">
        <w:t xml:space="preserve"> </w:t>
      </w:r>
      <w:r w:rsidR="000870E9" w:rsidRPr="00E65F62">
        <w:t>girişlerinde</w:t>
      </w:r>
      <w:r w:rsidR="000870E9">
        <w:t xml:space="preserve"> </w:t>
      </w:r>
      <w:r w:rsidR="000870E9" w:rsidRPr="00E65F62">
        <w:t>ve</w:t>
      </w:r>
      <w:r w:rsidR="000870E9">
        <w:t xml:space="preserve"> </w:t>
      </w:r>
      <w:r w:rsidR="000870E9" w:rsidRPr="00E65F62">
        <w:t>havaalanlarında</w:t>
      </w:r>
      <w:r w:rsidR="000870E9">
        <w:t xml:space="preserve"> </w:t>
      </w:r>
      <w:r w:rsidR="000870E9" w:rsidRPr="00E65F62">
        <w:t>oluşturulan</w:t>
      </w:r>
      <w:r w:rsidR="000870E9">
        <w:t xml:space="preserve"> </w:t>
      </w:r>
      <w:r w:rsidR="000870E9" w:rsidRPr="00E65F62">
        <w:t>noktalarda</w:t>
      </w:r>
      <w:r w:rsidR="000870E9">
        <w:t xml:space="preserve"> </w:t>
      </w:r>
      <w:r w:rsidR="000870E9" w:rsidRPr="00E65F62">
        <w:t>sağlık</w:t>
      </w:r>
      <w:r w:rsidR="000870E9">
        <w:t xml:space="preserve"> </w:t>
      </w:r>
      <w:r w:rsidR="000870E9" w:rsidRPr="00E65F62">
        <w:t>kontrolünün</w:t>
      </w:r>
      <w:r w:rsidR="000870E9">
        <w:t xml:space="preserve"> </w:t>
      </w:r>
      <w:r w:rsidR="000870E9" w:rsidRPr="00E65F62">
        <w:t>mutlaka</w:t>
      </w:r>
      <w:r w:rsidR="000870E9">
        <w:t xml:space="preserve"> </w:t>
      </w:r>
      <w:r w:rsidR="000870E9" w:rsidRPr="00E65F62">
        <w:t>yapılmasına</w:t>
      </w:r>
      <w:r w:rsidR="000870E9">
        <w:t>,</w:t>
      </w:r>
    </w:p>
    <w:p w:rsidR="001D0E58" w:rsidRPr="00E65F62" w:rsidRDefault="000870E9" w:rsidP="000870E9">
      <w:pPr>
        <w:pStyle w:val="Default"/>
        <w:spacing w:before="160"/>
        <w:ind w:firstLine="708"/>
        <w:jc w:val="both"/>
      </w:pPr>
      <w:r>
        <w:t>K</w:t>
      </w:r>
      <w:r w:rsidRPr="00E65F62">
        <w:t>arantinaya</w:t>
      </w:r>
      <w:r>
        <w:t xml:space="preserve"> </w:t>
      </w:r>
      <w:r w:rsidRPr="00E65F62">
        <w:t>alınmasını</w:t>
      </w:r>
      <w:r>
        <w:t xml:space="preserve"> </w:t>
      </w:r>
      <w:r w:rsidRPr="00E65F62">
        <w:t>gerektirecek</w:t>
      </w:r>
      <w:r>
        <w:t xml:space="preserve"> </w:t>
      </w:r>
      <w:r w:rsidRPr="00E65F62">
        <w:t>bir</w:t>
      </w:r>
      <w:r>
        <w:t xml:space="preserve"> </w:t>
      </w:r>
      <w:r w:rsidRPr="00E65F62">
        <w:t>durumun</w:t>
      </w:r>
      <w:r>
        <w:t xml:space="preserve"> </w:t>
      </w:r>
      <w:r w:rsidRPr="00E65F62">
        <w:t>tespit</w:t>
      </w:r>
      <w:r>
        <w:t xml:space="preserve"> </w:t>
      </w:r>
      <w:r w:rsidRPr="00E65F62">
        <w:t>edilmesi</w:t>
      </w:r>
      <w:r>
        <w:t xml:space="preserve"> </w:t>
      </w:r>
      <w:r w:rsidRPr="00E65F62">
        <w:t>halinde</w:t>
      </w:r>
      <w:r>
        <w:t xml:space="preserve"> </w:t>
      </w:r>
      <w:r w:rsidRPr="00E65F62">
        <w:t>ilgili</w:t>
      </w:r>
      <w:r>
        <w:t xml:space="preserve"> </w:t>
      </w:r>
      <w:r w:rsidRPr="00E65F62">
        <w:t>kişilerin</w:t>
      </w:r>
      <w:r>
        <w:t xml:space="preserve"> </w:t>
      </w:r>
      <w:r w:rsidRPr="00E65F62">
        <w:t>14</w:t>
      </w:r>
      <w:r>
        <w:t xml:space="preserve"> </w:t>
      </w:r>
      <w:r w:rsidRPr="00E65F62">
        <w:t>gün</w:t>
      </w:r>
      <w:r>
        <w:t xml:space="preserve"> </w:t>
      </w:r>
      <w:r w:rsidRPr="00E65F62">
        <w:t>süreyle</w:t>
      </w:r>
      <w:r>
        <w:t xml:space="preserve"> </w:t>
      </w:r>
      <w:r w:rsidRPr="00E65F62">
        <w:t>karantinaya</w:t>
      </w:r>
      <w:r>
        <w:t xml:space="preserve"> </w:t>
      </w:r>
      <w:r w:rsidRPr="00E65F62">
        <w:t>alınmasına,</w:t>
      </w:r>
      <w:r>
        <w:t xml:space="preserve"> </w:t>
      </w:r>
    </w:p>
    <w:p w:rsidR="001D0E58" w:rsidRPr="00E65F62" w:rsidRDefault="000870E9" w:rsidP="000870E9">
      <w:pPr>
        <w:pStyle w:val="Default"/>
        <w:spacing w:before="160"/>
        <w:ind w:firstLine="708"/>
        <w:jc w:val="both"/>
      </w:pPr>
      <w:r>
        <w:t>K</w:t>
      </w:r>
      <w:r w:rsidRPr="00E65F62">
        <w:t>arantinaya</w:t>
      </w:r>
      <w:r>
        <w:t xml:space="preserve"> </w:t>
      </w:r>
      <w:r w:rsidRPr="00E65F62">
        <w:t>alınmayan</w:t>
      </w:r>
      <w:r>
        <w:t xml:space="preserve"> </w:t>
      </w:r>
      <w:r w:rsidRPr="00E65F62">
        <w:t>vatandaşların</w:t>
      </w:r>
      <w:r>
        <w:t xml:space="preserve"> </w:t>
      </w:r>
      <w:r w:rsidRPr="00E65F62">
        <w:t>ise</w:t>
      </w:r>
      <w:r>
        <w:t xml:space="preserve"> </w:t>
      </w:r>
      <w:r w:rsidRPr="00E65F62">
        <w:t>14</w:t>
      </w:r>
      <w:r>
        <w:t xml:space="preserve"> </w:t>
      </w:r>
      <w:r w:rsidRPr="00E65F62">
        <w:t>gün</w:t>
      </w:r>
      <w:r>
        <w:t xml:space="preserve"> </w:t>
      </w:r>
      <w:r w:rsidRPr="00E65F62">
        <w:t>süreyle</w:t>
      </w:r>
      <w:r>
        <w:t xml:space="preserve"> </w:t>
      </w:r>
      <w:r w:rsidRPr="00E65F62">
        <w:t>evlerinde</w:t>
      </w:r>
      <w:r>
        <w:t xml:space="preserve"> </w:t>
      </w:r>
      <w:r w:rsidRPr="00E65F62">
        <w:t>gözlem</w:t>
      </w:r>
      <w:r>
        <w:t xml:space="preserve"> </w:t>
      </w:r>
      <w:r w:rsidRPr="00E65F62">
        <w:t>altına</w:t>
      </w:r>
      <w:r>
        <w:t xml:space="preserve"> </w:t>
      </w:r>
      <w:r w:rsidRPr="00E65F62">
        <w:t>kalmaları</w:t>
      </w:r>
      <w:r>
        <w:t xml:space="preserve"> </w:t>
      </w:r>
      <w:r w:rsidRPr="00E65F62">
        <w:t>hususunun</w:t>
      </w:r>
      <w:r>
        <w:t xml:space="preserve"> </w:t>
      </w:r>
      <w:r w:rsidRPr="00E65F62">
        <w:t>kendilerine</w:t>
      </w:r>
      <w:r>
        <w:t xml:space="preserve"> </w:t>
      </w:r>
      <w:r w:rsidRPr="00E65F62">
        <w:t>ısrarla</w:t>
      </w:r>
      <w:r>
        <w:t xml:space="preserve"> </w:t>
      </w:r>
      <w:r w:rsidRPr="00E65F62">
        <w:t>tembih</w:t>
      </w:r>
      <w:r w:rsidR="00E65F62">
        <w:t xml:space="preserve"> </w:t>
      </w:r>
      <w:r w:rsidR="001D0E58" w:rsidRPr="00E65F62">
        <w:t>edilerek</w:t>
      </w:r>
      <w:r w:rsidR="00E65F62">
        <w:t xml:space="preserve"> </w:t>
      </w:r>
      <w:r w:rsidR="001D0E58" w:rsidRPr="00E65F62">
        <w:t>gerekirse</w:t>
      </w:r>
      <w:r w:rsidR="00E65F62">
        <w:t xml:space="preserve"> </w:t>
      </w:r>
      <w:r w:rsidR="001D0E58" w:rsidRPr="00E65F62">
        <w:t>taahhü</w:t>
      </w:r>
      <w:r>
        <w:t>t</w:t>
      </w:r>
      <w:r w:rsidR="001D0E58" w:rsidRPr="00E65F62">
        <w:t>name</w:t>
      </w:r>
      <w:r w:rsidR="00E65F62">
        <w:t xml:space="preserve"> </w:t>
      </w:r>
      <w:r w:rsidR="001D0E58" w:rsidRPr="00E65F62">
        <w:t>imzalatılmasına,</w:t>
      </w:r>
      <w:r w:rsidR="00E65F62">
        <w:t xml:space="preserve"> </w:t>
      </w:r>
    </w:p>
    <w:p w:rsidR="000870E9" w:rsidRDefault="000870E9" w:rsidP="00447713">
      <w:pPr>
        <w:pStyle w:val="Default"/>
        <w:spacing w:before="160"/>
        <w:ind w:firstLine="708"/>
        <w:jc w:val="both"/>
      </w:pPr>
      <w:r>
        <w:t>E</w:t>
      </w:r>
      <w:r w:rsidRPr="00E65F62">
        <w:t>vlerinde</w:t>
      </w:r>
      <w:r>
        <w:t xml:space="preserve"> </w:t>
      </w:r>
      <w:r w:rsidRPr="00E65F62">
        <w:t>14</w:t>
      </w:r>
      <w:r>
        <w:t xml:space="preserve"> </w:t>
      </w:r>
      <w:r w:rsidRPr="00E65F62">
        <w:t>gün</w:t>
      </w:r>
      <w:r>
        <w:t xml:space="preserve"> </w:t>
      </w:r>
      <w:r w:rsidRPr="00E65F62">
        <w:t>süreyle</w:t>
      </w:r>
      <w:r>
        <w:t xml:space="preserve"> </w:t>
      </w:r>
      <w:r w:rsidRPr="00E65F62">
        <w:t>gözlem</w:t>
      </w:r>
      <w:r>
        <w:t xml:space="preserve"> </w:t>
      </w:r>
      <w:r w:rsidRPr="00E65F62">
        <w:t>altına</w:t>
      </w:r>
      <w:r>
        <w:t xml:space="preserve"> </w:t>
      </w:r>
      <w:r w:rsidRPr="00E65F62">
        <w:t>kalmaları</w:t>
      </w:r>
      <w:r>
        <w:t xml:space="preserve"> </w:t>
      </w:r>
      <w:r w:rsidRPr="00E65F62">
        <w:t>gereken</w:t>
      </w:r>
      <w:r>
        <w:t xml:space="preserve"> </w:t>
      </w:r>
      <w:r w:rsidRPr="00E65F62">
        <w:t>kişilerin</w:t>
      </w:r>
      <w:r>
        <w:t xml:space="preserve"> </w:t>
      </w:r>
      <w:r w:rsidRPr="00E65F62">
        <w:t>kimlik,</w:t>
      </w:r>
      <w:r>
        <w:t xml:space="preserve"> </w:t>
      </w:r>
      <w:r w:rsidRPr="00E65F62">
        <w:t>adres</w:t>
      </w:r>
      <w:r>
        <w:t xml:space="preserve"> </w:t>
      </w:r>
      <w:r w:rsidRPr="00E65F62">
        <w:t>ve</w:t>
      </w:r>
      <w:r>
        <w:t xml:space="preserve"> </w:t>
      </w:r>
      <w:r w:rsidRPr="00E65F62">
        <w:t>iletişim</w:t>
      </w:r>
      <w:r>
        <w:t xml:space="preserve"> </w:t>
      </w:r>
      <w:r w:rsidRPr="00E65F62">
        <w:t>bilgilerinin</w:t>
      </w:r>
      <w:r>
        <w:t xml:space="preserve"> </w:t>
      </w:r>
      <w:r w:rsidRPr="00E65F62">
        <w:t>başta</w:t>
      </w:r>
      <w:r>
        <w:t xml:space="preserve"> </w:t>
      </w:r>
      <w:r w:rsidRPr="00E65F62">
        <w:t>sağlık</w:t>
      </w:r>
      <w:r>
        <w:t xml:space="preserve"> </w:t>
      </w:r>
      <w:r w:rsidRPr="00E65F62">
        <w:t>birimleri</w:t>
      </w:r>
      <w:r>
        <w:t xml:space="preserve"> </w:t>
      </w:r>
      <w:r w:rsidRPr="00E65F62">
        <w:t>olmak</w:t>
      </w:r>
      <w:r>
        <w:t xml:space="preserve"> </w:t>
      </w:r>
      <w:r w:rsidRPr="00E65F62">
        <w:t>üzere</w:t>
      </w:r>
      <w:r>
        <w:t xml:space="preserve"> </w:t>
      </w:r>
      <w:r w:rsidRPr="00E65F62">
        <w:t>köy/mahalle</w:t>
      </w:r>
      <w:r>
        <w:t xml:space="preserve"> </w:t>
      </w:r>
      <w:r w:rsidRPr="00E65F62">
        <w:t>muhtarları</w:t>
      </w:r>
      <w:r>
        <w:t xml:space="preserve"> </w:t>
      </w:r>
      <w:r w:rsidRPr="00E65F62">
        <w:t>ile</w:t>
      </w:r>
      <w:r>
        <w:t xml:space="preserve"> </w:t>
      </w:r>
      <w:r w:rsidRPr="00E65F62">
        <w:t>paylaşılarak</w:t>
      </w:r>
      <w:r>
        <w:t xml:space="preserve"> </w:t>
      </w:r>
      <w:r w:rsidRPr="00E65F62">
        <w:t>konunun</w:t>
      </w:r>
      <w:r>
        <w:t xml:space="preserve"> </w:t>
      </w:r>
      <w:r w:rsidRPr="00E65F62">
        <w:t>kaymakamlarımızın</w:t>
      </w:r>
      <w:r>
        <w:t xml:space="preserve"> </w:t>
      </w:r>
      <w:r w:rsidRPr="00E65F62">
        <w:t>koordinasyonunda</w:t>
      </w:r>
      <w:r>
        <w:t xml:space="preserve"> </w:t>
      </w:r>
      <w:r w:rsidRPr="00E65F62">
        <w:t>kolluk</w:t>
      </w:r>
      <w:r>
        <w:t xml:space="preserve"> </w:t>
      </w:r>
      <w:r w:rsidRPr="00E65F62">
        <w:t>birimlerimiz</w:t>
      </w:r>
      <w:r>
        <w:t xml:space="preserve"> </w:t>
      </w:r>
      <w:r w:rsidRPr="00E65F62">
        <w:t>tarafından</w:t>
      </w:r>
      <w:r>
        <w:t xml:space="preserve"> </w:t>
      </w:r>
      <w:r w:rsidRPr="00E65F62">
        <w:t>takip</w:t>
      </w:r>
      <w:r>
        <w:t xml:space="preserve"> </w:t>
      </w:r>
      <w:r w:rsidRPr="00E65F62">
        <w:t>edilmesine</w:t>
      </w:r>
      <w:r>
        <w:t>,</w:t>
      </w:r>
    </w:p>
    <w:p w:rsidR="00046441" w:rsidRPr="00E65F62" w:rsidRDefault="00C31AEE" w:rsidP="000870E9">
      <w:pPr>
        <w:pStyle w:val="Default"/>
        <w:spacing w:before="160"/>
        <w:ind w:firstLine="708"/>
        <w:jc w:val="both"/>
      </w:pPr>
      <w:r>
        <w:t>14</w:t>
      </w:r>
      <w:r w:rsidR="0093692F" w:rsidRPr="00E65F62">
        <w:t>-</w:t>
      </w:r>
      <w:r w:rsidR="00E65F62">
        <w:t xml:space="preserve"> </w:t>
      </w:r>
      <w:r w:rsidR="008B6D87" w:rsidRPr="00E65F62">
        <w:t>Alınan</w:t>
      </w:r>
      <w:r w:rsidR="00E65F62">
        <w:t xml:space="preserve"> </w:t>
      </w:r>
      <w:r w:rsidR="008B6D87" w:rsidRPr="00E65F62">
        <w:t>tedbirlerin</w:t>
      </w:r>
      <w:r w:rsidR="00E65F62">
        <w:t xml:space="preserve"> </w:t>
      </w:r>
      <w:r w:rsidR="008B6D87" w:rsidRPr="00E65F62">
        <w:t>kararlılıkla</w:t>
      </w:r>
      <w:r w:rsidR="00E65F62">
        <w:t xml:space="preserve"> </w:t>
      </w:r>
      <w:r w:rsidR="00046441" w:rsidRPr="00E65F62">
        <w:t>ve</w:t>
      </w:r>
      <w:r w:rsidR="00E65F62">
        <w:t xml:space="preserve"> </w:t>
      </w:r>
      <w:r w:rsidR="00046441" w:rsidRPr="00E65F62">
        <w:t>süratle</w:t>
      </w:r>
      <w:r w:rsidR="00E65F62">
        <w:t xml:space="preserve"> </w:t>
      </w:r>
      <w:r w:rsidR="008B6D87" w:rsidRPr="00E65F62">
        <w:t>uygulanması</w:t>
      </w:r>
      <w:r w:rsidR="00E65F62">
        <w:t xml:space="preserve"> </w:t>
      </w:r>
      <w:r w:rsidR="008B6D87" w:rsidRPr="00E65F62">
        <w:t>ve</w:t>
      </w:r>
      <w:r w:rsidR="00E65F62">
        <w:t xml:space="preserve"> </w:t>
      </w:r>
      <w:r w:rsidR="008B6D87" w:rsidRPr="00E65F62">
        <w:t>mağduriyetlere</w:t>
      </w:r>
      <w:r w:rsidR="00E65F62">
        <w:t xml:space="preserve"> </w:t>
      </w:r>
      <w:r w:rsidR="008B6D87" w:rsidRPr="00E65F62">
        <w:t>neden</w:t>
      </w:r>
      <w:r w:rsidR="00E65F62">
        <w:t xml:space="preserve"> </w:t>
      </w:r>
      <w:r w:rsidR="008B6D87" w:rsidRPr="00E65F62">
        <w:t>olunmaması</w:t>
      </w:r>
      <w:r w:rsidR="00E65F62">
        <w:t xml:space="preserve"> </w:t>
      </w:r>
      <w:r w:rsidR="008B6D87" w:rsidRPr="00E65F62">
        <w:t>için</w:t>
      </w:r>
      <w:r w:rsidR="00E65F62">
        <w:t xml:space="preserve"> </w:t>
      </w:r>
      <w:r w:rsidR="00046441" w:rsidRPr="00E65F62">
        <w:t>Büyükşehir</w:t>
      </w:r>
      <w:r w:rsidR="00E65F62">
        <w:t xml:space="preserve"> </w:t>
      </w:r>
      <w:r w:rsidR="00046441" w:rsidRPr="00E65F62">
        <w:t>Belediyesi,</w:t>
      </w:r>
      <w:r w:rsidR="00E65F62">
        <w:t xml:space="preserve"> </w:t>
      </w:r>
      <w:r w:rsidR="00046441" w:rsidRPr="00E65F62">
        <w:t>kaymakamlıklar,</w:t>
      </w:r>
      <w:r w:rsidR="00E65F62">
        <w:t xml:space="preserve"> </w:t>
      </w:r>
      <w:r w:rsidR="00046441" w:rsidRPr="00E65F62">
        <w:t>ilçe</w:t>
      </w:r>
      <w:r w:rsidR="00E65F62">
        <w:t xml:space="preserve"> </w:t>
      </w:r>
      <w:r w:rsidR="00046441" w:rsidRPr="00E65F62">
        <w:t>belediyeleri,</w:t>
      </w:r>
      <w:r w:rsidR="00E65F62">
        <w:t xml:space="preserve"> </w:t>
      </w:r>
      <w:r w:rsidR="00046441" w:rsidRPr="00E65F62">
        <w:t>kolluk</w:t>
      </w:r>
      <w:r w:rsidR="00E65F62">
        <w:t xml:space="preserve"> </w:t>
      </w:r>
      <w:r w:rsidR="00046441" w:rsidRPr="00E65F62">
        <w:t>birimleri</w:t>
      </w:r>
      <w:r w:rsidR="00E65F62">
        <w:t xml:space="preserve"> </w:t>
      </w:r>
      <w:r w:rsidR="008A6E47" w:rsidRPr="00E65F62">
        <w:t>ve</w:t>
      </w:r>
      <w:r w:rsidR="00E65F62">
        <w:t xml:space="preserve"> </w:t>
      </w:r>
      <w:r w:rsidR="008A6E47" w:rsidRPr="00E65F62">
        <w:t>ilgili</w:t>
      </w:r>
      <w:r w:rsidR="00E65F62">
        <w:t xml:space="preserve"> </w:t>
      </w:r>
      <w:r w:rsidR="008A6E47" w:rsidRPr="00E65F62">
        <w:t>diğer</w:t>
      </w:r>
      <w:r w:rsidR="00E65F62">
        <w:t xml:space="preserve"> </w:t>
      </w:r>
      <w:r w:rsidR="008A6E47" w:rsidRPr="00E65F62">
        <w:t>tüm</w:t>
      </w:r>
      <w:r w:rsidR="00E65F62">
        <w:t xml:space="preserve"> </w:t>
      </w:r>
      <w:r w:rsidR="008A6E47" w:rsidRPr="00E65F62">
        <w:t>kurumların</w:t>
      </w:r>
      <w:r w:rsidR="00E65F62">
        <w:t xml:space="preserve"> </w:t>
      </w:r>
      <w:r w:rsidR="00046441" w:rsidRPr="00E65F62">
        <w:t>işbirliği</w:t>
      </w:r>
      <w:r w:rsidR="00E65F62">
        <w:t xml:space="preserve"> </w:t>
      </w:r>
      <w:r w:rsidR="00046441" w:rsidRPr="00E65F62">
        <w:t>içinde</w:t>
      </w:r>
      <w:r w:rsidR="00E65F62">
        <w:t xml:space="preserve"> </w:t>
      </w:r>
      <w:r w:rsidR="00046441" w:rsidRPr="00E65F62">
        <w:t>gerekli</w:t>
      </w:r>
      <w:r w:rsidR="00E65F62">
        <w:t xml:space="preserve"> </w:t>
      </w:r>
      <w:r w:rsidR="00046441" w:rsidRPr="00E65F62">
        <w:t>çalışmaları/tedbirleri</w:t>
      </w:r>
      <w:r w:rsidR="00E65F62">
        <w:t xml:space="preserve"> </w:t>
      </w:r>
      <w:r w:rsidR="00046441" w:rsidRPr="00E65F62">
        <w:t>ivedilikle</w:t>
      </w:r>
      <w:r w:rsidR="00E65F62">
        <w:t xml:space="preserve"> </w:t>
      </w:r>
      <w:r w:rsidR="00046441" w:rsidRPr="00E65F62">
        <w:t>planlayarak</w:t>
      </w:r>
      <w:r w:rsidR="00E65F62">
        <w:t xml:space="preserve"> </w:t>
      </w:r>
      <w:r w:rsidR="00046441" w:rsidRPr="00E65F62">
        <w:t>hayata</w:t>
      </w:r>
      <w:r w:rsidR="00E65F62">
        <w:t xml:space="preserve"> </w:t>
      </w:r>
      <w:r w:rsidR="00046441" w:rsidRPr="00E65F62">
        <w:t>geçirmelerine</w:t>
      </w:r>
      <w:r w:rsidR="008A6E47" w:rsidRPr="00E65F62">
        <w:t>,</w:t>
      </w:r>
    </w:p>
    <w:p w:rsidR="00046441" w:rsidRPr="00E65F62" w:rsidRDefault="00C31AEE" w:rsidP="000870E9">
      <w:pPr>
        <w:pStyle w:val="Default"/>
        <w:spacing w:before="160"/>
        <w:ind w:firstLine="708"/>
        <w:jc w:val="both"/>
      </w:pPr>
      <w:r>
        <w:t>15</w:t>
      </w:r>
      <w:r w:rsidR="008A6E47" w:rsidRPr="00E65F62">
        <w:t>-</w:t>
      </w:r>
      <w:r w:rsidR="00E65F62">
        <w:t xml:space="preserve"> </w:t>
      </w:r>
      <w:r w:rsidR="008A6E47" w:rsidRPr="00E65F62">
        <w:t>Alınan</w:t>
      </w:r>
      <w:r w:rsidR="00E65F62">
        <w:t xml:space="preserve"> </w:t>
      </w:r>
      <w:r w:rsidR="00046441" w:rsidRPr="00E65F62">
        <w:t>kararlara</w:t>
      </w:r>
      <w:r w:rsidR="00E65F62">
        <w:t xml:space="preserve"> </w:t>
      </w:r>
      <w:r w:rsidR="00046441" w:rsidRPr="00E65F62">
        <w:t>uymayan</w:t>
      </w:r>
      <w:r w:rsidR="00E65F62">
        <w:t xml:space="preserve"> </w:t>
      </w:r>
      <w:r w:rsidR="00046441" w:rsidRPr="00E65F62">
        <w:t>vatandaşlara</w:t>
      </w:r>
      <w:r w:rsidR="00E65F62">
        <w:t xml:space="preserve"> </w:t>
      </w:r>
      <w:r w:rsidR="00046441" w:rsidRPr="00E65F62">
        <w:t>Umumi</w:t>
      </w:r>
      <w:r w:rsidR="00E65F62">
        <w:t xml:space="preserve"> </w:t>
      </w:r>
      <w:r w:rsidR="00046441" w:rsidRPr="00E65F62">
        <w:t>Hıfzıssıhha</w:t>
      </w:r>
      <w:r w:rsidR="00E65F62">
        <w:t xml:space="preserve"> </w:t>
      </w:r>
      <w:r w:rsidR="00046441" w:rsidRPr="00E65F62">
        <w:t>Kanunu</w:t>
      </w:r>
      <w:r w:rsidR="008C4E2B">
        <w:t>’</w:t>
      </w:r>
      <w:r w:rsidR="00046441" w:rsidRPr="00E65F62">
        <w:t>nun</w:t>
      </w:r>
      <w:r w:rsidR="00E65F62">
        <w:t xml:space="preserve"> </w:t>
      </w:r>
      <w:r w:rsidR="00046441" w:rsidRPr="00E65F62">
        <w:t>282</w:t>
      </w:r>
      <w:r w:rsidR="000870E9">
        <w:t>’</w:t>
      </w:r>
      <w:r w:rsidR="00046441" w:rsidRPr="00E65F62">
        <w:t>inci</w:t>
      </w:r>
      <w:r w:rsidR="00E65F62">
        <w:t xml:space="preserve"> </w:t>
      </w:r>
      <w:r w:rsidR="00046441" w:rsidRPr="00E65F62">
        <w:t>maddesi</w:t>
      </w:r>
      <w:r w:rsidR="00E65F62">
        <w:t xml:space="preserve"> </w:t>
      </w:r>
      <w:r w:rsidR="00046441" w:rsidRPr="00E65F62">
        <w:t>gereğince</w:t>
      </w:r>
      <w:r w:rsidR="00E65F62">
        <w:t xml:space="preserve"> </w:t>
      </w:r>
      <w:r w:rsidR="00046441" w:rsidRPr="00E65F62">
        <w:t>idari</w:t>
      </w:r>
      <w:r w:rsidR="00E65F62">
        <w:t xml:space="preserve"> </w:t>
      </w:r>
      <w:r w:rsidR="00046441" w:rsidRPr="00E65F62">
        <w:t>para</w:t>
      </w:r>
      <w:r w:rsidR="00E65F62">
        <w:t xml:space="preserve"> </w:t>
      </w:r>
      <w:r w:rsidR="00046441" w:rsidRPr="00E65F62">
        <w:t>cezası</w:t>
      </w:r>
      <w:r w:rsidR="00E65F62">
        <w:t xml:space="preserve"> </w:t>
      </w:r>
      <w:r w:rsidR="00046441" w:rsidRPr="00E65F62">
        <w:t>verilmesi</w:t>
      </w:r>
      <w:r w:rsidR="00E65F62">
        <w:t xml:space="preserve"> </w:t>
      </w:r>
      <w:r w:rsidR="00046441" w:rsidRPr="00E65F62">
        <w:t>başta</w:t>
      </w:r>
      <w:r w:rsidR="00E65F62">
        <w:t xml:space="preserve"> </w:t>
      </w:r>
      <w:r w:rsidR="00046441" w:rsidRPr="00E65F62">
        <w:t>olmak</w:t>
      </w:r>
      <w:r w:rsidR="00E65F62">
        <w:t xml:space="preserve"> </w:t>
      </w:r>
      <w:r w:rsidR="00046441" w:rsidRPr="00E65F62">
        <w:t>üzere</w:t>
      </w:r>
      <w:r w:rsidR="00E65F62">
        <w:t xml:space="preserve"> </w:t>
      </w:r>
      <w:r w:rsidR="00046441" w:rsidRPr="00E65F62">
        <w:t>aykırılığın</w:t>
      </w:r>
      <w:r w:rsidR="00E65F62">
        <w:t xml:space="preserve"> </w:t>
      </w:r>
      <w:r w:rsidR="00046441" w:rsidRPr="00E65F62">
        <w:t>durumuna</w:t>
      </w:r>
      <w:r w:rsidR="00E65F62">
        <w:t xml:space="preserve"> </w:t>
      </w:r>
      <w:r w:rsidR="00046441" w:rsidRPr="00E65F62">
        <w:t>göre</w:t>
      </w:r>
      <w:r w:rsidR="00E65F62">
        <w:t xml:space="preserve"> </w:t>
      </w:r>
      <w:r w:rsidR="00046441" w:rsidRPr="00E65F62">
        <w:t>Kanunun</w:t>
      </w:r>
      <w:r w:rsidR="00E65F62">
        <w:t xml:space="preserve"> </w:t>
      </w:r>
      <w:r w:rsidR="00046441" w:rsidRPr="00E65F62">
        <w:t>ilgili</w:t>
      </w:r>
      <w:r w:rsidR="00E65F62">
        <w:t xml:space="preserve"> </w:t>
      </w:r>
      <w:r w:rsidR="00046441" w:rsidRPr="00E65F62">
        <w:t>maddeleri</w:t>
      </w:r>
      <w:r w:rsidR="00E65F62">
        <w:t xml:space="preserve"> </w:t>
      </w:r>
      <w:r w:rsidR="00046441" w:rsidRPr="00E65F62">
        <w:t>gereğince</w:t>
      </w:r>
      <w:r w:rsidR="00E65F62">
        <w:t xml:space="preserve"> </w:t>
      </w:r>
      <w:r w:rsidR="00046441" w:rsidRPr="00E65F62">
        <w:t>işlem</w:t>
      </w:r>
      <w:r w:rsidR="00E65F62">
        <w:t xml:space="preserve"> </w:t>
      </w:r>
      <w:r w:rsidR="00046441" w:rsidRPr="00E65F62">
        <w:t>yapılmasına,</w:t>
      </w:r>
      <w:r w:rsidR="00E65F62">
        <w:t xml:space="preserve"> </w:t>
      </w:r>
      <w:r w:rsidR="00046441" w:rsidRPr="00E65F62">
        <w:t>konusu</w:t>
      </w:r>
      <w:r w:rsidR="00E65F62">
        <w:t xml:space="preserve"> </w:t>
      </w:r>
      <w:r w:rsidR="00046441" w:rsidRPr="00E65F62">
        <w:t>suç</w:t>
      </w:r>
      <w:r w:rsidR="00E65F62">
        <w:t xml:space="preserve"> </w:t>
      </w:r>
      <w:r w:rsidR="00046441" w:rsidRPr="00E65F62">
        <w:t>teşkil</w:t>
      </w:r>
      <w:r w:rsidR="00E65F62">
        <w:t xml:space="preserve"> </w:t>
      </w:r>
      <w:r w:rsidR="00046441" w:rsidRPr="00E65F62">
        <w:t>eden</w:t>
      </w:r>
      <w:r w:rsidR="00E65F62">
        <w:t xml:space="preserve"> </w:t>
      </w:r>
      <w:r w:rsidR="00046441" w:rsidRPr="00E65F62">
        <w:t>davranışlara</w:t>
      </w:r>
      <w:r w:rsidR="00E65F62">
        <w:t xml:space="preserve"> </w:t>
      </w:r>
      <w:r w:rsidR="00046441" w:rsidRPr="00E65F62">
        <w:t>ilişkin</w:t>
      </w:r>
      <w:r w:rsidR="00E65F62">
        <w:t xml:space="preserve"> </w:t>
      </w:r>
      <w:r w:rsidR="00046441" w:rsidRPr="00E65F62">
        <w:t>Türk</w:t>
      </w:r>
      <w:r w:rsidR="00E65F62">
        <w:t xml:space="preserve"> </w:t>
      </w:r>
      <w:r w:rsidR="00046441" w:rsidRPr="00E65F62">
        <w:t>Ceza</w:t>
      </w:r>
      <w:r w:rsidR="00E65F62">
        <w:t xml:space="preserve"> </w:t>
      </w:r>
      <w:r w:rsidR="00046441" w:rsidRPr="00E65F62">
        <w:t>Kanunu</w:t>
      </w:r>
      <w:r w:rsidR="000870E9">
        <w:t>’</w:t>
      </w:r>
      <w:r w:rsidR="00046441" w:rsidRPr="00E65F62">
        <w:t>nun</w:t>
      </w:r>
      <w:r w:rsidR="00E65F62">
        <w:t xml:space="preserve"> </w:t>
      </w:r>
      <w:r w:rsidR="00046441" w:rsidRPr="00E65F62">
        <w:t>195</w:t>
      </w:r>
      <w:r w:rsidR="00FD4A96">
        <w:t>’</w:t>
      </w:r>
      <w:r w:rsidR="00046441" w:rsidRPr="00E65F62">
        <w:t>inci</w:t>
      </w:r>
      <w:r w:rsidR="00E65F62">
        <w:t xml:space="preserve"> </w:t>
      </w:r>
      <w:r w:rsidR="00046441" w:rsidRPr="00E65F62">
        <w:t>maddesi</w:t>
      </w:r>
      <w:r w:rsidR="00E65F62">
        <w:t xml:space="preserve"> </w:t>
      </w:r>
      <w:r w:rsidR="00046441" w:rsidRPr="00E65F62">
        <w:t>kapsamında</w:t>
      </w:r>
      <w:r w:rsidR="00E65F62">
        <w:t xml:space="preserve"> </w:t>
      </w:r>
      <w:r w:rsidR="00046441" w:rsidRPr="00E65F62">
        <w:t>gerekli</w:t>
      </w:r>
      <w:r w:rsidR="00E65F62">
        <w:t xml:space="preserve"> </w:t>
      </w:r>
      <w:r w:rsidR="00046441" w:rsidRPr="00E65F62">
        <w:t>adli</w:t>
      </w:r>
      <w:r w:rsidR="00E65F62">
        <w:t xml:space="preserve"> </w:t>
      </w:r>
      <w:r w:rsidR="00046441" w:rsidRPr="00E65F62">
        <w:t>işlemlerin</w:t>
      </w:r>
      <w:r w:rsidR="00E65F62">
        <w:t xml:space="preserve"> </w:t>
      </w:r>
      <w:r w:rsidR="00046441" w:rsidRPr="00E65F62">
        <w:t>başlatılmasına;</w:t>
      </w:r>
    </w:p>
    <w:p w:rsidR="00913D30" w:rsidRPr="00E65F62" w:rsidRDefault="00913D30" w:rsidP="00FD4A96">
      <w:pPr>
        <w:spacing w:before="160"/>
        <w:ind w:firstLine="708"/>
        <w:jc w:val="both"/>
      </w:pPr>
      <w:r w:rsidRPr="00E65F62">
        <w:t>Oy</w:t>
      </w:r>
      <w:r w:rsidR="00E65F62">
        <w:t xml:space="preserve"> </w:t>
      </w:r>
      <w:r w:rsidRPr="00E65F62">
        <w:t>birliği</w:t>
      </w:r>
      <w:r w:rsidR="00E65F62">
        <w:t xml:space="preserve"> </w:t>
      </w:r>
      <w:r w:rsidRPr="00E65F62">
        <w:t>ile</w:t>
      </w:r>
      <w:r w:rsidR="00E65F62">
        <w:t xml:space="preserve"> </w:t>
      </w:r>
      <w:r w:rsidRPr="00E65F62">
        <w:t>karar</w:t>
      </w:r>
      <w:r w:rsidR="00E65F62">
        <w:t xml:space="preserve"> </w:t>
      </w:r>
      <w:r w:rsidRPr="00E65F62">
        <w:t>verildi.</w:t>
      </w:r>
    </w:p>
    <w:p w:rsidR="00913D30" w:rsidRDefault="00913D30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p w:rsidR="00447713" w:rsidRDefault="00447713" w:rsidP="00E65F62">
      <w:pPr>
        <w:pStyle w:val="ListeParagraf"/>
        <w:jc w:val="both"/>
      </w:pPr>
    </w:p>
    <w:sectPr w:rsidR="00447713" w:rsidSect="00A72518">
      <w:headerReference w:type="default" r:id="rId8"/>
      <w:footerReference w:type="default" r:id="rId9"/>
      <w:pgSz w:w="11906" w:h="16838" w:code="9"/>
      <w:pgMar w:top="426" w:right="1418" w:bottom="142" w:left="1418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5415" w:rsidRDefault="00EE5415" w:rsidP="008257A9">
      <w:r>
        <w:separator/>
      </w:r>
    </w:p>
  </w:endnote>
  <w:endnote w:type="continuationSeparator" w:id="0">
    <w:p w:rsidR="00EE5415" w:rsidRDefault="00EE5415" w:rsidP="0082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0396" w:rsidRDefault="00580396" w:rsidP="00580396">
    <w:pPr>
      <w:rPr>
        <w:bCs/>
        <w:sz w:val="20"/>
        <w:szCs w:val="20"/>
      </w:rPr>
    </w:pPr>
  </w:p>
  <w:p w:rsidR="0065765B" w:rsidRDefault="007C6F6B" w:rsidP="00D86E2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5415" w:rsidRDefault="00EE5415" w:rsidP="008257A9">
      <w:r>
        <w:separator/>
      </w:r>
    </w:p>
  </w:footnote>
  <w:footnote w:type="continuationSeparator" w:id="0">
    <w:p w:rsidR="00EE5415" w:rsidRDefault="00EE5415" w:rsidP="0082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0319" w:rsidRPr="00510319" w:rsidRDefault="00510319" w:rsidP="00510319">
    <w:pPr>
      <w:autoSpaceDE w:val="0"/>
      <w:autoSpaceDN w:val="0"/>
      <w:adjustRightInd w:val="0"/>
      <w:spacing w:after="180" w:line="276" w:lineRule="auto"/>
      <w:rPr>
        <w:rFonts w:ascii="Verdana" w:eastAsiaTheme="minorHAnsi" w:hAnsi="Verdana"/>
        <w:lang w:eastAsia="en-US"/>
      </w:rPr>
    </w:pPr>
    <w:r>
      <w:rPr>
        <w:rFonts w:ascii="Verdana" w:hAnsi="Verdana"/>
        <w:noProof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-47230</wp:posOffset>
          </wp:positionH>
          <wp:positionV relativeFrom="paragraph">
            <wp:posOffset>-122412</wp:posOffset>
          </wp:positionV>
          <wp:extent cx="1130061" cy="1112808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61" cy="1112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5765B" w:rsidRPr="001A64E1" w:rsidRDefault="00D37C5E" w:rsidP="0063167E">
    <w:pPr>
      <w:jc w:val="center"/>
      <w:outlineLvl w:val="0"/>
      <w:rPr>
        <w:b/>
        <w:bCs/>
      </w:rPr>
    </w:pPr>
    <w:r w:rsidRPr="001A64E1">
      <w:rPr>
        <w:b/>
        <w:bCs/>
      </w:rPr>
      <w:t>T.C.</w:t>
    </w:r>
  </w:p>
  <w:p w:rsidR="0065765B" w:rsidRPr="001A64E1" w:rsidRDefault="00D37C5E" w:rsidP="0063167E">
    <w:pPr>
      <w:jc w:val="center"/>
      <w:rPr>
        <w:b/>
        <w:bCs/>
      </w:rPr>
    </w:pPr>
    <w:r w:rsidRPr="001A64E1">
      <w:rPr>
        <w:b/>
        <w:bCs/>
      </w:rPr>
      <w:t>ANKARA VALİLİĞİ</w:t>
    </w:r>
  </w:p>
  <w:p w:rsidR="0065765B" w:rsidRPr="001A64E1" w:rsidRDefault="001753CC" w:rsidP="0063167E">
    <w:pPr>
      <w:jc w:val="center"/>
      <w:rPr>
        <w:b/>
        <w:bCs/>
      </w:rPr>
    </w:pPr>
    <w:r>
      <w:rPr>
        <w:b/>
        <w:bCs/>
      </w:rPr>
      <w:t>İL</w:t>
    </w:r>
    <w:r w:rsidR="00580396">
      <w:rPr>
        <w:b/>
        <w:bCs/>
      </w:rPr>
      <w:t xml:space="preserve"> SAĞLIĞI</w:t>
    </w:r>
    <w:r w:rsidR="00D37C5E" w:rsidRPr="001A64E1">
      <w:rPr>
        <w:b/>
        <w:bCs/>
      </w:rPr>
      <w:t xml:space="preserve"> MÜDÜRLÜĞÜ</w:t>
    </w:r>
  </w:p>
  <w:p w:rsidR="0065765B" w:rsidRDefault="007C6F6B" w:rsidP="0063167E">
    <w:pPr>
      <w:rPr>
        <w:b/>
        <w:bCs/>
      </w:rPr>
    </w:pPr>
  </w:p>
  <w:p w:rsidR="0065765B" w:rsidRPr="001A64E1" w:rsidRDefault="00D37C5E" w:rsidP="0063167E">
    <w:pPr>
      <w:rPr>
        <w:b/>
        <w:bCs/>
      </w:rPr>
    </w:pPr>
    <w:r w:rsidRPr="001A64E1">
      <w:rPr>
        <w:b/>
        <w:bCs/>
      </w:rPr>
      <w:t>Karar Tarihi</w:t>
    </w:r>
    <w:r>
      <w:rPr>
        <w:b/>
        <w:bCs/>
      </w:rPr>
      <w:tab/>
      <w:t xml:space="preserve">: </w:t>
    </w:r>
    <w:r w:rsidR="002577A0">
      <w:rPr>
        <w:b/>
        <w:bCs/>
      </w:rPr>
      <w:t>2</w:t>
    </w:r>
    <w:r w:rsidR="00DD6325">
      <w:rPr>
        <w:b/>
        <w:bCs/>
      </w:rPr>
      <w:t>8</w:t>
    </w:r>
    <w:r w:rsidR="0089741A">
      <w:rPr>
        <w:b/>
        <w:bCs/>
      </w:rPr>
      <w:t>.</w:t>
    </w:r>
    <w:r w:rsidR="00227A60">
      <w:rPr>
        <w:b/>
        <w:bCs/>
      </w:rPr>
      <w:t>03.2020</w:t>
    </w:r>
  </w:p>
  <w:p w:rsidR="00AF6D64" w:rsidRDefault="00D37C5E" w:rsidP="003A4519">
    <w:pPr>
      <w:rPr>
        <w:b/>
        <w:bCs/>
      </w:rPr>
    </w:pPr>
    <w:r w:rsidRPr="001A64E1">
      <w:rPr>
        <w:b/>
        <w:bCs/>
      </w:rPr>
      <w:t>Karar Sayısı</w:t>
    </w:r>
    <w:r w:rsidR="003269E3">
      <w:rPr>
        <w:b/>
        <w:bCs/>
      </w:rPr>
      <w:tab/>
      <w:t>: 2020</w:t>
    </w:r>
    <w:r>
      <w:rPr>
        <w:b/>
        <w:bCs/>
      </w:rPr>
      <w:t>/</w:t>
    </w:r>
    <w:r w:rsidR="00DD6325">
      <w:rPr>
        <w:b/>
        <w:bCs/>
      </w:rPr>
      <w:t>12</w:t>
    </w:r>
  </w:p>
  <w:p w:rsidR="00CC08AB" w:rsidRPr="001A64E1" w:rsidRDefault="00CC08AB" w:rsidP="003A4519">
    <w:pPr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C06"/>
    <w:multiLevelType w:val="hybridMultilevel"/>
    <w:tmpl w:val="E686279A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D54621"/>
    <w:multiLevelType w:val="hybridMultilevel"/>
    <w:tmpl w:val="FAD0A03A"/>
    <w:lvl w:ilvl="0" w:tplc="54E06C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B7701"/>
    <w:multiLevelType w:val="hybridMultilevel"/>
    <w:tmpl w:val="FC2A8510"/>
    <w:lvl w:ilvl="0" w:tplc="163C56F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38A37BD"/>
    <w:multiLevelType w:val="hybridMultilevel"/>
    <w:tmpl w:val="110418AE"/>
    <w:lvl w:ilvl="0" w:tplc="F1EA3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9744BF"/>
    <w:multiLevelType w:val="hybridMultilevel"/>
    <w:tmpl w:val="18EECA0A"/>
    <w:lvl w:ilvl="0" w:tplc="9BB29E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46447"/>
    <w:multiLevelType w:val="hybridMultilevel"/>
    <w:tmpl w:val="8A1E0C96"/>
    <w:lvl w:ilvl="0" w:tplc="BD7A77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6122D19"/>
    <w:multiLevelType w:val="hybridMultilevel"/>
    <w:tmpl w:val="BF5A4F34"/>
    <w:lvl w:ilvl="0" w:tplc="16C8685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80F0C0B"/>
    <w:multiLevelType w:val="hybridMultilevel"/>
    <w:tmpl w:val="76EE2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4542F"/>
    <w:multiLevelType w:val="hybridMultilevel"/>
    <w:tmpl w:val="94CE2BEA"/>
    <w:lvl w:ilvl="0" w:tplc="8B0E19A4">
      <w:start w:val="1"/>
      <w:numFmt w:val="decimal"/>
      <w:lvlText w:val="%1-"/>
      <w:lvlJc w:val="left"/>
      <w:pPr>
        <w:ind w:left="2826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C1662EB"/>
    <w:multiLevelType w:val="hybridMultilevel"/>
    <w:tmpl w:val="40D0DA1C"/>
    <w:lvl w:ilvl="0" w:tplc="E6387256">
      <w:start w:val="1"/>
      <w:numFmt w:val="lowerRoman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C1E0FD6"/>
    <w:multiLevelType w:val="hybridMultilevel"/>
    <w:tmpl w:val="96E2D2EE"/>
    <w:lvl w:ilvl="0" w:tplc="AF68A2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C6FD9"/>
    <w:multiLevelType w:val="hybridMultilevel"/>
    <w:tmpl w:val="2C5404D4"/>
    <w:lvl w:ilvl="0" w:tplc="9126E964">
      <w:start w:val="2"/>
      <w:numFmt w:val="decimal"/>
      <w:lvlText w:val="%1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F63D10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E4422A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FA9720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88B166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98E362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E0A398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5E17FA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004EC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6821B3"/>
    <w:multiLevelType w:val="hybridMultilevel"/>
    <w:tmpl w:val="613A433A"/>
    <w:lvl w:ilvl="0" w:tplc="97262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EAA23AE"/>
    <w:multiLevelType w:val="hybridMultilevel"/>
    <w:tmpl w:val="9D624FF6"/>
    <w:lvl w:ilvl="0" w:tplc="D57237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4371455"/>
    <w:multiLevelType w:val="hybridMultilevel"/>
    <w:tmpl w:val="849498C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5B00E3D"/>
    <w:multiLevelType w:val="hybridMultilevel"/>
    <w:tmpl w:val="DE98287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855D9"/>
    <w:multiLevelType w:val="hybridMultilevel"/>
    <w:tmpl w:val="36D4E27E"/>
    <w:lvl w:ilvl="0" w:tplc="7A1E458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DD71022"/>
    <w:multiLevelType w:val="hybridMultilevel"/>
    <w:tmpl w:val="361A0DB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AF96AF2"/>
    <w:multiLevelType w:val="hybridMultilevel"/>
    <w:tmpl w:val="EF88C2C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E0743"/>
    <w:multiLevelType w:val="hybridMultilevel"/>
    <w:tmpl w:val="0BB6B982"/>
    <w:lvl w:ilvl="0" w:tplc="8B0E19A4">
      <w:start w:val="1"/>
      <w:numFmt w:val="decimal"/>
      <w:lvlText w:val="%1-"/>
      <w:lvlJc w:val="left"/>
      <w:pPr>
        <w:ind w:left="2118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6"/>
  </w:num>
  <w:num w:numId="9">
    <w:abstractNumId w:val="1"/>
  </w:num>
  <w:num w:numId="10">
    <w:abstractNumId w:val="3"/>
  </w:num>
  <w:num w:numId="11">
    <w:abstractNumId w:val="13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C5E"/>
    <w:rsid w:val="00007769"/>
    <w:rsid w:val="00030E02"/>
    <w:rsid w:val="000348F9"/>
    <w:rsid w:val="00044E7F"/>
    <w:rsid w:val="00046441"/>
    <w:rsid w:val="00056DFD"/>
    <w:rsid w:val="00060E9C"/>
    <w:rsid w:val="00073776"/>
    <w:rsid w:val="000811AD"/>
    <w:rsid w:val="0008408B"/>
    <w:rsid w:val="00086FA6"/>
    <w:rsid w:val="000870E9"/>
    <w:rsid w:val="00096144"/>
    <w:rsid w:val="000A6C63"/>
    <w:rsid w:val="000B137F"/>
    <w:rsid w:val="000B7F90"/>
    <w:rsid w:val="000C2430"/>
    <w:rsid w:val="000C50A0"/>
    <w:rsid w:val="000E032B"/>
    <w:rsid w:val="000E4625"/>
    <w:rsid w:val="000F28AD"/>
    <w:rsid w:val="000F30E4"/>
    <w:rsid w:val="001004B3"/>
    <w:rsid w:val="00104507"/>
    <w:rsid w:val="00105BFD"/>
    <w:rsid w:val="0011542F"/>
    <w:rsid w:val="001175E5"/>
    <w:rsid w:val="00121B56"/>
    <w:rsid w:val="00126D7C"/>
    <w:rsid w:val="00130947"/>
    <w:rsid w:val="00145D01"/>
    <w:rsid w:val="00146401"/>
    <w:rsid w:val="00150373"/>
    <w:rsid w:val="00174A3D"/>
    <w:rsid w:val="001753CC"/>
    <w:rsid w:val="00177CD4"/>
    <w:rsid w:val="001813EA"/>
    <w:rsid w:val="00183566"/>
    <w:rsid w:val="00184B4E"/>
    <w:rsid w:val="00195DDB"/>
    <w:rsid w:val="001A2F42"/>
    <w:rsid w:val="001A36BE"/>
    <w:rsid w:val="001B4BC5"/>
    <w:rsid w:val="001C71A7"/>
    <w:rsid w:val="001C7D60"/>
    <w:rsid w:val="001D0E58"/>
    <w:rsid w:val="00216829"/>
    <w:rsid w:val="00221BC8"/>
    <w:rsid w:val="00221FC2"/>
    <w:rsid w:val="0022743D"/>
    <w:rsid w:val="00227A60"/>
    <w:rsid w:val="002366DE"/>
    <w:rsid w:val="0025151D"/>
    <w:rsid w:val="00253EE4"/>
    <w:rsid w:val="00254ADC"/>
    <w:rsid w:val="002577A0"/>
    <w:rsid w:val="002608D9"/>
    <w:rsid w:val="00262215"/>
    <w:rsid w:val="00275DAB"/>
    <w:rsid w:val="00276883"/>
    <w:rsid w:val="002820B7"/>
    <w:rsid w:val="00291082"/>
    <w:rsid w:val="00293E91"/>
    <w:rsid w:val="002A4AFD"/>
    <w:rsid w:val="002A5D35"/>
    <w:rsid w:val="002B001D"/>
    <w:rsid w:val="002B1CAD"/>
    <w:rsid w:val="002D0024"/>
    <w:rsid w:val="002D0F48"/>
    <w:rsid w:val="002D744B"/>
    <w:rsid w:val="002E6788"/>
    <w:rsid w:val="0032657D"/>
    <w:rsid w:val="003269E3"/>
    <w:rsid w:val="0033346E"/>
    <w:rsid w:val="00346D18"/>
    <w:rsid w:val="003541D6"/>
    <w:rsid w:val="00363065"/>
    <w:rsid w:val="003642AF"/>
    <w:rsid w:val="00364C8D"/>
    <w:rsid w:val="003650FB"/>
    <w:rsid w:val="00366D95"/>
    <w:rsid w:val="00373B6C"/>
    <w:rsid w:val="00374F77"/>
    <w:rsid w:val="00376BCF"/>
    <w:rsid w:val="00395734"/>
    <w:rsid w:val="003A0C22"/>
    <w:rsid w:val="003A144A"/>
    <w:rsid w:val="003A7776"/>
    <w:rsid w:val="003C18CF"/>
    <w:rsid w:val="003C1D15"/>
    <w:rsid w:val="003E15E5"/>
    <w:rsid w:val="003E4111"/>
    <w:rsid w:val="003F3768"/>
    <w:rsid w:val="003F4123"/>
    <w:rsid w:val="003F5E6D"/>
    <w:rsid w:val="00400B61"/>
    <w:rsid w:val="00414A37"/>
    <w:rsid w:val="00421D79"/>
    <w:rsid w:val="00423EB1"/>
    <w:rsid w:val="00427A35"/>
    <w:rsid w:val="00440F43"/>
    <w:rsid w:val="00447713"/>
    <w:rsid w:val="00451A09"/>
    <w:rsid w:val="00454487"/>
    <w:rsid w:val="004568A7"/>
    <w:rsid w:val="004677A6"/>
    <w:rsid w:val="00477E40"/>
    <w:rsid w:val="00480D6C"/>
    <w:rsid w:val="00485AEF"/>
    <w:rsid w:val="00492863"/>
    <w:rsid w:val="004A4EBA"/>
    <w:rsid w:val="004B3B25"/>
    <w:rsid w:val="004B5027"/>
    <w:rsid w:val="004B7435"/>
    <w:rsid w:val="004C1230"/>
    <w:rsid w:val="004D4C15"/>
    <w:rsid w:val="004D687C"/>
    <w:rsid w:val="004F19D7"/>
    <w:rsid w:val="005000E1"/>
    <w:rsid w:val="00510319"/>
    <w:rsid w:val="0051173E"/>
    <w:rsid w:val="00511AF4"/>
    <w:rsid w:val="00517070"/>
    <w:rsid w:val="00530581"/>
    <w:rsid w:val="005327BA"/>
    <w:rsid w:val="00533E08"/>
    <w:rsid w:val="00537F1E"/>
    <w:rsid w:val="00563BB0"/>
    <w:rsid w:val="00563EF3"/>
    <w:rsid w:val="00580396"/>
    <w:rsid w:val="00582A65"/>
    <w:rsid w:val="005949F9"/>
    <w:rsid w:val="00595D50"/>
    <w:rsid w:val="00597984"/>
    <w:rsid w:val="005A193F"/>
    <w:rsid w:val="005C1C85"/>
    <w:rsid w:val="005D7796"/>
    <w:rsid w:val="005E4FC3"/>
    <w:rsid w:val="005E5A41"/>
    <w:rsid w:val="005F0236"/>
    <w:rsid w:val="005F783A"/>
    <w:rsid w:val="0060724A"/>
    <w:rsid w:val="00614160"/>
    <w:rsid w:val="00627701"/>
    <w:rsid w:val="00634B65"/>
    <w:rsid w:val="00643508"/>
    <w:rsid w:val="00655090"/>
    <w:rsid w:val="006550FC"/>
    <w:rsid w:val="006679AD"/>
    <w:rsid w:val="006756D6"/>
    <w:rsid w:val="006758FC"/>
    <w:rsid w:val="006820B3"/>
    <w:rsid w:val="00687642"/>
    <w:rsid w:val="00697057"/>
    <w:rsid w:val="006A6615"/>
    <w:rsid w:val="006B326F"/>
    <w:rsid w:val="006B38B6"/>
    <w:rsid w:val="006B4136"/>
    <w:rsid w:val="006E1623"/>
    <w:rsid w:val="006F2B26"/>
    <w:rsid w:val="006F414B"/>
    <w:rsid w:val="00700A0D"/>
    <w:rsid w:val="00716373"/>
    <w:rsid w:val="007202B5"/>
    <w:rsid w:val="00722ACF"/>
    <w:rsid w:val="0073098B"/>
    <w:rsid w:val="00737E8C"/>
    <w:rsid w:val="00742446"/>
    <w:rsid w:val="00744872"/>
    <w:rsid w:val="00745B98"/>
    <w:rsid w:val="00750B07"/>
    <w:rsid w:val="00751F27"/>
    <w:rsid w:val="00752C87"/>
    <w:rsid w:val="00772F1A"/>
    <w:rsid w:val="007732E2"/>
    <w:rsid w:val="0078168E"/>
    <w:rsid w:val="007838B5"/>
    <w:rsid w:val="00784824"/>
    <w:rsid w:val="00785021"/>
    <w:rsid w:val="007910C3"/>
    <w:rsid w:val="0079491D"/>
    <w:rsid w:val="007B11C5"/>
    <w:rsid w:val="007B7B68"/>
    <w:rsid w:val="007C1A7A"/>
    <w:rsid w:val="007C291F"/>
    <w:rsid w:val="007C6CA3"/>
    <w:rsid w:val="007C6F6B"/>
    <w:rsid w:val="007D4864"/>
    <w:rsid w:val="007E15DA"/>
    <w:rsid w:val="007F26B6"/>
    <w:rsid w:val="007F7D28"/>
    <w:rsid w:val="00800EBC"/>
    <w:rsid w:val="0080209F"/>
    <w:rsid w:val="0080628F"/>
    <w:rsid w:val="00823A3C"/>
    <w:rsid w:val="008257A9"/>
    <w:rsid w:val="00826405"/>
    <w:rsid w:val="0082712F"/>
    <w:rsid w:val="008279A2"/>
    <w:rsid w:val="00830F2E"/>
    <w:rsid w:val="00835EE6"/>
    <w:rsid w:val="00837A39"/>
    <w:rsid w:val="00853A0A"/>
    <w:rsid w:val="008540B4"/>
    <w:rsid w:val="00854F1C"/>
    <w:rsid w:val="0085750C"/>
    <w:rsid w:val="008606F1"/>
    <w:rsid w:val="0086576E"/>
    <w:rsid w:val="008728D9"/>
    <w:rsid w:val="0087343E"/>
    <w:rsid w:val="008756E7"/>
    <w:rsid w:val="00882C51"/>
    <w:rsid w:val="0088388C"/>
    <w:rsid w:val="00886274"/>
    <w:rsid w:val="00897195"/>
    <w:rsid w:val="0089741A"/>
    <w:rsid w:val="008A2E92"/>
    <w:rsid w:val="008A64BA"/>
    <w:rsid w:val="008A6E47"/>
    <w:rsid w:val="008B6D87"/>
    <w:rsid w:val="008C034C"/>
    <w:rsid w:val="008C4E2B"/>
    <w:rsid w:val="008D2F05"/>
    <w:rsid w:val="008E44D9"/>
    <w:rsid w:val="008F1375"/>
    <w:rsid w:val="008F543C"/>
    <w:rsid w:val="009137F4"/>
    <w:rsid w:val="00913D30"/>
    <w:rsid w:val="00915F05"/>
    <w:rsid w:val="00923792"/>
    <w:rsid w:val="00923DD2"/>
    <w:rsid w:val="00930779"/>
    <w:rsid w:val="0093692F"/>
    <w:rsid w:val="009400DB"/>
    <w:rsid w:val="00960D38"/>
    <w:rsid w:val="00963C1F"/>
    <w:rsid w:val="009772F6"/>
    <w:rsid w:val="0097742F"/>
    <w:rsid w:val="009862A2"/>
    <w:rsid w:val="00996E66"/>
    <w:rsid w:val="009A7E99"/>
    <w:rsid w:val="009B3A69"/>
    <w:rsid w:val="009B7940"/>
    <w:rsid w:val="009C038A"/>
    <w:rsid w:val="009C5D74"/>
    <w:rsid w:val="009D3298"/>
    <w:rsid w:val="009D3809"/>
    <w:rsid w:val="009E3537"/>
    <w:rsid w:val="009E7E7A"/>
    <w:rsid w:val="009F23AE"/>
    <w:rsid w:val="00A00808"/>
    <w:rsid w:val="00A107D7"/>
    <w:rsid w:val="00A12F47"/>
    <w:rsid w:val="00A36F02"/>
    <w:rsid w:val="00A41625"/>
    <w:rsid w:val="00A42866"/>
    <w:rsid w:val="00A43ACA"/>
    <w:rsid w:val="00A4663A"/>
    <w:rsid w:val="00A60881"/>
    <w:rsid w:val="00A67BDD"/>
    <w:rsid w:val="00A72518"/>
    <w:rsid w:val="00A827D9"/>
    <w:rsid w:val="00A9088A"/>
    <w:rsid w:val="00A96DFB"/>
    <w:rsid w:val="00AA1E79"/>
    <w:rsid w:val="00AA2046"/>
    <w:rsid w:val="00AA4E9B"/>
    <w:rsid w:val="00AA53A0"/>
    <w:rsid w:val="00AB0E02"/>
    <w:rsid w:val="00AC0160"/>
    <w:rsid w:val="00AC58E7"/>
    <w:rsid w:val="00AD5118"/>
    <w:rsid w:val="00AF62E7"/>
    <w:rsid w:val="00AF6D64"/>
    <w:rsid w:val="00B13863"/>
    <w:rsid w:val="00B17D99"/>
    <w:rsid w:val="00B30037"/>
    <w:rsid w:val="00B36F27"/>
    <w:rsid w:val="00B45762"/>
    <w:rsid w:val="00B461B5"/>
    <w:rsid w:val="00B474CB"/>
    <w:rsid w:val="00B5450A"/>
    <w:rsid w:val="00B6168B"/>
    <w:rsid w:val="00B61A8B"/>
    <w:rsid w:val="00B63838"/>
    <w:rsid w:val="00B643AB"/>
    <w:rsid w:val="00B73C9D"/>
    <w:rsid w:val="00B83AB8"/>
    <w:rsid w:val="00B85BFF"/>
    <w:rsid w:val="00B972E5"/>
    <w:rsid w:val="00BA3E58"/>
    <w:rsid w:val="00BA5ED0"/>
    <w:rsid w:val="00BA6EBA"/>
    <w:rsid w:val="00BA7BC4"/>
    <w:rsid w:val="00BC2B7E"/>
    <w:rsid w:val="00BC48EC"/>
    <w:rsid w:val="00BD5A9A"/>
    <w:rsid w:val="00BD6AA0"/>
    <w:rsid w:val="00BE052C"/>
    <w:rsid w:val="00BE2362"/>
    <w:rsid w:val="00BE2D7F"/>
    <w:rsid w:val="00C0065F"/>
    <w:rsid w:val="00C013CC"/>
    <w:rsid w:val="00C019F5"/>
    <w:rsid w:val="00C126F7"/>
    <w:rsid w:val="00C14074"/>
    <w:rsid w:val="00C31AEE"/>
    <w:rsid w:val="00C35798"/>
    <w:rsid w:val="00C379D5"/>
    <w:rsid w:val="00C433B2"/>
    <w:rsid w:val="00C45624"/>
    <w:rsid w:val="00C604E8"/>
    <w:rsid w:val="00C61019"/>
    <w:rsid w:val="00C6529C"/>
    <w:rsid w:val="00C67792"/>
    <w:rsid w:val="00C72996"/>
    <w:rsid w:val="00C86040"/>
    <w:rsid w:val="00C8736C"/>
    <w:rsid w:val="00C9097E"/>
    <w:rsid w:val="00C921B3"/>
    <w:rsid w:val="00C964E3"/>
    <w:rsid w:val="00C97EA1"/>
    <w:rsid w:val="00CA6DBB"/>
    <w:rsid w:val="00CA7D00"/>
    <w:rsid w:val="00CB02D8"/>
    <w:rsid w:val="00CC08AB"/>
    <w:rsid w:val="00CD51F4"/>
    <w:rsid w:val="00CF103E"/>
    <w:rsid w:val="00CF2616"/>
    <w:rsid w:val="00D00AE1"/>
    <w:rsid w:val="00D01970"/>
    <w:rsid w:val="00D11D22"/>
    <w:rsid w:val="00D132BE"/>
    <w:rsid w:val="00D15C7B"/>
    <w:rsid w:val="00D16DA2"/>
    <w:rsid w:val="00D2425A"/>
    <w:rsid w:val="00D24A12"/>
    <w:rsid w:val="00D25FFE"/>
    <w:rsid w:val="00D30F70"/>
    <w:rsid w:val="00D30FA0"/>
    <w:rsid w:val="00D37C5E"/>
    <w:rsid w:val="00D409FC"/>
    <w:rsid w:val="00D44EE1"/>
    <w:rsid w:val="00D52DB1"/>
    <w:rsid w:val="00D65EF1"/>
    <w:rsid w:val="00D72636"/>
    <w:rsid w:val="00D82AB6"/>
    <w:rsid w:val="00DA5B31"/>
    <w:rsid w:val="00DC251E"/>
    <w:rsid w:val="00DC32C7"/>
    <w:rsid w:val="00DD6325"/>
    <w:rsid w:val="00DE12F1"/>
    <w:rsid w:val="00DF3B48"/>
    <w:rsid w:val="00E00C36"/>
    <w:rsid w:val="00E00F6E"/>
    <w:rsid w:val="00E0126A"/>
    <w:rsid w:val="00E02BC7"/>
    <w:rsid w:val="00E06FC7"/>
    <w:rsid w:val="00E1692E"/>
    <w:rsid w:val="00E22463"/>
    <w:rsid w:val="00E22BBB"/>
    <w:rsid w:val="00E24125"/>
    <w:rsid w:val="00E24530"/>
    <w:rsid w:val="00E251C5"/>
    <w:rsid w:val="00E27476"/>
    <w:rsid w:val="00E325F9"/>
    <w:rsid w:val="00E35ABF"/>
    <w:rsid w:val="00E444F3"/>
    <w:rsid w:val="00E515E3"/>
    <w:rsid w:val="00E5254D"/>
    <w:rsid w:val="00E53B94"/>
    <w:rsid w:val="00E53DCE"/>
    <w:rsid w:val="00E651F0"/>
    <w:rsid w:val="00E655C6"/>
    <w:rsid w:val="00E65F62"/>
    <w:rsid w:val="00E70B00"/>
    <w:rsid w:val="00E76AAB"/>
    <w:rsid w:val="00E86AB7"/>
    <w:rsid w:val="00E93B2F"/>
    <w:rsid w:val="00E93EB0"/>
    <w:rsid w:val="00E95FB8"/>
    <w:rsid w:val="00EA4CFE"/>
    <w:rsid w:val="00EB61F4"/>
    <w:rsid w:val="00EC328C"/>
    <w:rsid w:val="00ED4838"/>
    <w:rsid w:val="00ED561E"/>
    <w:rsid w:val="00ED6342"/>
    <w:rsid w:val="00EE0F60"/>
    <w:rsid w:val="00EE35EC"/>
    <w:rsid w:val="00EE5415"/>
    <w:rsid w:val="00EF2AE8"/>
    <w:rsid w:val="00EF6270"/>
    <w:rsid w:val="00F0385D"/>
    <w:rsid w:val="00F046E5"/>
    <w:rsid w:val="00F12824"/>
    <w:rsid w:val="00F31953"/>
    <w:rsid w:val="00F36ADB"/>
    <w:rsid w:val="00F37E79"/>
    <w:rsid w:val="00F47492"/>
    <w:rsid w:val="00F54B2B"/>
    <w:rsid w:val="00F64750"/>
    <w:rsid w:val="00F8087E"/>
    <w:rsid w:val="00F83F28"/>
    <w:rsid w:val="00F878B9"/>
    <w:rsid w:val="00F97A35"/>
    <w:rsid w:val="00FA457A"/>
    <w:rsid w:val="00FC257D"/>
    <w:rsid w:val="00FD4A96"/>
    <w:rsid w:val="00FE31B4"/>
    <w:rsid w:val="00FF1AD2"/>
    <w:rsid w:val="00FF4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3036D4A-67D4-476C-BCDD-496E78A8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119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C5E"/>
    <w:pPr>
      <w:ind w:left="0" w:righ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D37C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37C5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D37C5E"/>
    <w:rPr>
      <w:rFonts w:cs="Times New Roman"/>
    </w:rPr>
  </w:style>
  <w:style w:type="paragraph" w:styleId="ListeParagraf">
    <w:name w:val="List Paragraph"/>
    <w:basedOn w:val="Normal"/>
    <w:uiPriority w:val="34"/>
    <w:qFormat/>
    <w:rsid w:val="00D37C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74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74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79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79A2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3A7776"/>
    <w:pPr>
      <w:spacing w:before="100" w:beforeAutospacing="1" w:after="100" w:afterAutospacing="1"/>
    </w:pPr>
  </w:style>
  <w:style w:type="paragraph" w:customStyle="1" w:styleId="Default">
    <w:name w:val="Default"/>
    <w:rsid w:val="002577A0"/>
    <w:pPr>
      <w:autoSpaceDE w:val="0"/>
      <w:autoSpaceDN w:val="0"/>
      <w:adjustRightInd w:val="0"/>
      <w:ind w:left="0" w:right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B56A-BC81-C54D-A793-846A50D307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fatihomur83@gmail.com</cp:lastModifiedBy>
  <cp:revision>2</cp:revision>
  <cp:lastPrinted>2020-03-28T12:22:00Z</cp:lastPrinted>
  <dcterms:created xsi:type="dcterms:W3CDTF">2020-03-28T14:54:00Z</dcterms:created>
  <dcterms:modified xsi:type="dcterms:W3CDTF">2020-03-28T14:54:00Z</dcterms:modified>
</cp:coreProperties>
</file>